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F56" w:rsidRPr="00657F56" w:rsidRDefault="00657F56" w:rsidP="00DC1020">
      <w:pPr>
        <w:spacing w:after="0" w:line="240" w:lineRule="auto"/>
        <w:ind w:firstLine="6804"/>
        <w:contextualSpacing/>
        <w:rPr>
          <w:rFonts w:ascii="Times New Roman" w:eastAsia="Times New Roman" w:hAnsi="Times New Roman"/>
          <w:sz w:val="4"/>
          <w:szCs w:val="4"/>
        </w:rPr>
      </w:pPr>
    </w:p>
    <w:p w:rsidR="00EF1C4F" w:rsidRDefault="00EF1C4F" w:rsidP="00B82EEB">
      <w:pPr>
        <w:spacing w:after="0" w:line="240" w:lineRule="auto"/>
        <w:ind w:left="4956" w:firstLine="708"/>
        <w:contextualSpacing/>
        <w:jc w:val="right"/>
        <w:rPr>
          <w:rFonts w:ascii="Times New Roman" w:eastAsia="Times New Roman" w:hAnsi="Times New Roman"/>
          <w:sz w:val="4"/>
          <w:szCs w:val="4"/>
          <w:u w:val="single"/>
        </w:rPr>
      </w:pPr>
    </w:p>
    <w:p w:rsidR="00E03F26" w:rsidRPr="005F0924" w:rsidRDefault="00E03F26" w:rsidP="00B82EEB">
      <w:pPr>
        <w:spacing w:after="0" w:line="240" w:lineRule="auto"/>
        <w:ind w:left="4956" w:firstLine="708"/>
        <w:contextualSpacing/>
        <w:jc w:val="right"/>
        <w:rPr>
          <w:rFonts w:ascii="Times New Roman" w:eastAsia="Times New Roman" w:hAnsi="Times New Roman"/>
          <w:sz w:val="4"/>
          <w:szCs w:val="4"/>
          <w:u w:val="single"/>
        </w:rPr>
      </w:pPr>
    </w:p>
    <w:p w:rsidR="00131650" w:rsidRPr="000C0347" w:rsidRDefault="00B06F62" w:rsidP="00B82EEB">
      <w:pPr>
        <w:spacing w:after="0" w:line="240" w:lineRule="auto"/>
        <w:ind w:left="4956" w:firstLine="708"/>
        <w:contextualSpacing/>
        <w:jc w:val="right"/>
        <w:rPr>
          <w:rFonts w:ascii="Times New Roman" w:eastAsia="Times New Roman" w:hAnsi="Times New Roman"/>
          <w:sz w:val="20"/>
          <w:szCs w:val="20"/>
          <w:u w:val="single"/>
        </w:rPr>
      </w:pPr>
      <w:r w:rsidRPr="000C0347">
        <w:rPr>
          <w:rFonts w:ascii="Times New Roman" w:eastAsia="Times New Roman" w:hAnsi="Times New Roman"/>
          <w:sz w:val="20"/>
          <w:szCs w:val="20"/>
          <w:u w:val="single"/>
        </w:rPr>
        <w:t>ФОРМА</w:t>
      </w:r>
    </w:p>
    <w:p w:rsidR="00904D56" w:rsidRPr="000C0347" w:rsidRDefault="00904D56" w:rsidP="00B82EEB">
      <w:pPr>
        <w:spacing w:after="0" w:line="240" w:lineRule="auto"/>
        <w:ind w:left="4956" w:firstLine="708"/>
        <w:contextualSpacing/>
        <w:jc w:val="right"/>
        <w:rPr>
          <w:rFonts w:ascii="Times New Roman" w:eastAsia="Times New Roman" w:hAnsi="Times New Roman"/>
          <w:sz w:val="10"/>
          <w:szCs w:val="10"/>
          <w:u w:val="single"/>
        </w:rPr>
      </w:pPr>
    </w:p>
    <w:p w:rsidR="00B82EEB" w:rsidRPr="000C0347" w:rsidRDefault="00312DA2" w:rsidP="00312DA2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C0347">
        <w:rPr>
          <w:rFonts w:ascii="Times New Roman" w:eastAsia="Times New Roman" w:hAnsi="Times New Roman"/>
          <w:b/>
          <w:sz w:val="16"/>
          <w:szCs w:val="16"/>
        </w:rPr>
        <w:t>ФГБУ «ФЦТОЭ» Минздрава России (г. Барнаул) у</w:t>
      </w:r>
      <w:r w:rsidR="00904D56" w:rsidRPr="000C0347">
        <w:rPr>
          <w:rFonts w:ascii="Times New Roman" w:eastAsia="Times New Roman" w:hAnsi="Times New Roman"/>
          <w:b/>
          <w:sz w:val="16"/>
          <w:szCs w:val="16"/>
        </w:rPr>
        <w:t>ведомляе</w:t>
      </w:r>
      <w:r w:rsidRPr="000C0347">
        <w:rPr>
          <w:rFonts w:ascii="Times New Roman" w:eastAsia="Times New Roman" w:hAnsi="Times New Roman"/>
          <w:b/>
          <w:sz w:val="16"/>
          <w:szCs w:val="16"/>
        </w:rPr>
        <w:t>т</w:t>
      </w:r>
      <w:r w:rsidR="00904D56" w:rsidRPr="000C0347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AD5287" w:rsidRPr="000C0347">
        <w:rPr>
          <w:rFonts w:ascii="Times New Roman" w:eastAsia="Times New Roman" w:hAnsi="Times New Roman"/>
          <w:b/>
          <w:sz w:val="16"/>
          <w:szCs w:val="16"/>
        </w:rPr>
        <w:t>о том, что несоблюдение указа</w:t>
      </w:r>
      <w:r w:rsidR="00904D56" w:rsidRPr="000C0347">
        <w:rPr>
          <w:rFonts w:ascii="Times New Roman" w:eastAsia="Times New Roman" w:hAnsi="Times New Roman"/>
          <w:b/>
          <w:sz w:val="16"/>
          <w:szCs w:val="16"/>
        </w:rPr>
        <w:t xml:space="preserve">ний (рекомендаций) </w:t>
      </w:r>
      <w:r w:rsidR="00AD5287" w:rsidRPr="000C0347">
        <w:rPr>
          <w:rFonts w:ascii="Times New Roman" w:eastAsia="Times New Roman" w:hAnsi="Times New Roman"/>
          <w:b/>
          <w:sz w:val="16"/>
          <w:szCs w:val="16"/>
        </w:rPr>
        <w:t>медицинского работника, предоставляю</w:t>
      </w:r>
      <w:r w:rsidR="00904D56" w:rsidRPr="000C0347">
        <w:rPr>
          <w:rFonts w:ascii="Times New Roman" w:eastAsia="Times New Roman" w:hAnsi="Times New Roman"/>
          <w:b/>
          <w:sz w:val="16"/>
          <w:szCs w:val="16"/>
        </w:rPr>
        <w:t>щего платную медицинскую услугу</w:t>
      </w:r>
      <w:r w:rsidR="00AD5287" w:rsidRPr="000C0347">
        <w:rPr>
          <w:rFonts w:ascii="Times New Roman" w:eastAsia="Times New Roman" w:hAnsi="Times New Roman"/>
          <w:b/>
          <w:sz w:val="16"/>
          <w:szCs w:val="16"/>
        </w:rPr>
        <w:t>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</w:t>
      </w:r>
      <w:r w:rsidR="00904D56" w:rsidRPr="000C0347">
        <w:rPr>
          <w:rFonts w:ascii="Times New Roman" w:eastAsia="Times New Roman" w:hAnsi="Times New Roman"/>
          <w:b/>
          <w:sz w:val="16"/>
          <w:szCs w:val="16"/>
        </w:rPr>
        <w:t xml:space="preserve"> Вашем </w:t>
      </w:r>
      <w:r w:rsidR="00AD5287" w:rsidRPr="000C0347">
        <w:rPr>
          <w:rFonts w:ascii="Times New Roman" w:eastAsia="Times New Roman" w:hAnsi="Times New Roman"/>
          <w:b/>
          <w:sz w:val="16"/>
          <w:szCs w:val="16"/>
        </w:rPr>
        <w:t>состоянии здоровья</w:t>
      </w:r>
      <w:r w:rsidR="00904D56" w:rsidRPr="000C0347">
        <w:rPr>
          <w:rFonts w:ascii="Times New Roman" w:eastAsia="Times New Roman" w:hAnsi="Times New Roman"/>
          <w:b/>
          <w:sz w:val="16"/>
          <w:szCs w:val="16"/>
        </w:rPr>
        <w:t>.</w:t>
      </w:r>
    </w:p>
    <w:p w:rsidR="003C3999" w:rsidRPr="000C0347" w:rsidRDefault="00904D56" w:rsidP="00AD5287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0C0347">
        <w:rPr>
          <w:rFonts w:ascii="Times New Roman" w:eastAsia="Times New Roman" w:hAnsi="Times New Roman"/>
          <w:sz w:val="16"/>
          <w:szCs w:val="16"/>
        </w:rPr>
        <w:t>Законный представитель</w:t>
      </w:r>
      <w:r w:rsidR="003C3999" w:rsidRPr="000C0347">
        <w:rPr>
          <w:rFonts w:ascii="Times New Roman" w:eastAsia="Times New Roman" w:hAnsi="Times New Roman"/>
          <w:sz w:val="16"/>
          <w:szCs w:val="16"/>
        </w:rPr>
        <w:t>: ______________ ______________________</w:t>
      </w:r>
    </w:p>
    <w:p w:rsidR="00904D56" w:rsidRPr="000C0347" w:rsidRDefault="003C3999" w:rsidP="00AD5287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2"/>
          <w:szCs w:val="12"/>
        </w:rPr>
      </w:pPr>
      <w:r w:rsidRPr="000C0347">
        <w:rPr>
          <w:rFonts w:ascii="Times New Roman" w:eastAsia="Times New Roman" w:hAnsi="Times New Roman"/>
          <w:sz w:val="12"/>
          <w:szCs w:val="12"/>
        </w:rPr>
        <w:t xml:space="preserve">                                     </w:t>
      </w:r>
      <w:r w:rsidR="000C702F" w:rsidRPr="000C0347">
        <w:rPr>
          <w:rFonts w:ascii="Times New Roman" w:eastAsia="Times New Roman" w:hAnsi="Times New Roman"/>
          <w:sz w:val="12"/>
          <w:szCs w:val="12"/>
        </w:rPr>
        <w:t xml:space="preserve">                      </w:t>
      </w:r>
      <w:r w:rsidRPr="000C0347">
        <w:rPr>
          <w:rFonts w:ascii="Times New Roman" w:eastAsia="Times New Roman" w:hAnsi="Times New Roman"/>
          <w:sz w:val="12"/>
          <w:szCs w:val="12"/>
        </w:rPr>
        <w:t xml:space="preserve">   </w:t>
      </w:r>
      <w:r w:rsidR="00904D56" w:rsidRPr="000C0347">
        <w:rPr>
          <w:rFonts w:ascii="Times New Roman" w:eastAsia="Times New Roman" w:hAnsi="Times New Roman"/>
          <w:sz w:val="12"/>
          <w:szCs w:val="12"/>
        </w:rPr>
        <w:t>(подпись)</w:t>
      </w:r>
      <w:r w:rsidR="000C702F" w:rsidRPr="000C0347">
        <w:rPr>
          <w:rFonts w:ascii="Times New Roman" w:eastAsia="Times New Roman" w:hAnsi="Times New Roman"/>
          <w:sz w:val="12"/>
          <w:szCs w:val="12"/>
        </w:rPr>
        <w:t xml:space="preserve">                        </w:t>
      </w:r>
      <w:r w:rsidR="00904D56" w:rsidRPr="000C0347">
        <w:rPr>
          <w:rFonts w:ascii="Times New Roman" w:eastAsia="Times New Roman" w:hAnsi="Times New Roman"/>
          <w:sz w:val="12"/>
          <w:szCs w:val="12"/>
        </w:rPr>
        <w:t xml:space="preserve">  (Ф.И.О.)</w:t>
      </w:r>
    </w:p>
    <w:p w:rsidR="00904D56" w:rsidRPr="000C0347" w:rsidRDefault="00383FE5" w:rsidP="00FF767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0"/>
          <w:szCs w:val="10"/>
        </w:rPr>
      </w:pPr>
      <w:r w:rsidRPr="000C0347">
        <w:rPr>
          <w:rFonts w:ascii="Times New Roman" w:eastAsia="Times New Roman" w:hAnsi="Times New Roman"/>
          <w:sz w:val="10"/>
          <w:szCs w:val="10"/>
        </w:rPr>
        <w:t xml:space="preserve"> </w:t>
      </w:r>
    </w:p>
    <w:p w:rsidR="009B0225" w:rsidRPr="000C0347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shd w:val="clear" w:color="auto" w:fill="FFFFFF"/>
          <w:lang w:eastAsia="ar-SA"/>
        </w:rPr>
      </w:pPr>
      <w:r w:rsidRPr="000C0347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="00242B4B" w:rsidRPr="000C034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_</w:t>
      </w:r>
    </w:p>
    <w:p w:rsidR="009B0225" w:rsidRPr="000C0347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0C0347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(законного представителя)</w:t>
      </w:r>
    </w:p>
    <w:tbl>
      <w:tblPr>
        <w:tblW w:w="10772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0C0347" w:rsidTr="00E92EF3">
        <w:tc>
          <w:tcPr>
            <w:tcW w:w="5386" w:type="dxa"/>
            <w:vAlign w:val="center"/>
          </w:tcPr>
          <w:p w:rsidR="009B0225" w:rsidRPr="000C0347" w:rsidRDefault="009B0225" w:rsidP="00E92EF3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0C0347" w:rsidRDefault="00F43833" w:rsidP="003279F7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        </w:t>
            </w:r>
            <w:r w:rsidR="006407BC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</w:t>
            </w:r>
            <w:r w:rsidR="00C81F23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</w:t>
            </w:r>
            <w:r w:rsidR="009B0225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="00D17EAB" w:rsidRPr="000C034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_</w:t>
            </w:r>
            <w:r w:rsidR="00D17EAB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 w:rsidR="00D17EAB" w:rsidRPr="000C034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_________</w:t>
            </w:r>
            <w:r w:rsidR="003279F7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="003279F7" w:rsidRPr="000C034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</w:t>
            </w:r>
            <w:r w:rsidR="009B0225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9A1B8E" w:rsidRPr="000C0347" w:rsidRDefault="00F43833" w:rsidP="00FC1224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0C0347">
        <w:rPr>
          <w:rFonts w:ascii="Times New Roman" w:eastAsia="Arial" w:hAnsi="Times New Roman"/>
          <w:b/>
          <w:sz w:val="16"/>
          <w:szCs w:val="16"/>
          <w:lang w:eastAsia="ar-SA"/>
        </w:rPr>
        <w:t>Ф</w:t>
      </w:r>
      <w:r w:rsidR="009B0225" w:rsidRPr="000C0347">
        <w:rPr>
          <w:rFonts w:ascii="Times New Roman" w:eastAsia="Arial" w:hAnsi="Times New Roman"/>
          <w:b/>
          <w:sz w:val="16"/>
          <w:szCs w:val="16"/>
          <w:lang w:eastAsia="ar-SA"/>
        </w:rPr>
        <w:t xml:space="preserve">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 </w:t>
      </w:r>
      <w:r w:rsidR="00FC1224" w:rsidRPr="000C0347">
        <w:rPr>
          <w:rFonts w:ascii="Times New Roman" w:eastAsia="Arial" w:hAnsi="Times New Roman"/>
          <w:sz w:val="16"/>
          <w:szCs w:val="16"/>
          <w:lang w:eastAsia="ar-SA"/>
        </w:rPr>
        <w:t>(</w:t>
      </w:r>
      <w:r w:rsidR="009B0225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 </w:t>
      </w:r>
      <w:r w:rsidR="00A5000D" w:rsidRPr="000C0347">
        <w:rPr>
          <w:rFonts w:ascii="Times New Roman" w:eastAsia="Arial" w:hAnsi="Times New Roman"/>
          <w:sz w:val="16"/>
          <w:szCs w:val="16"/>
          <w:lang w:eastAsia="ar-SA"/>
        </w:rPr>
        <w:t>Л041</w:t>
      </w:r>
      <w:r w:rsidR="009B0225" w:rsidRPr="000C0347">
        <w:rPr>
          <w:rFonts w:ascii="Times New Roman" w:eastAsia="Arial" w:hAnsi="Times New Roman"/>
          <w:sz w:val="16"/>
          <w:szCs w:val="16"/>
          <w:lang w:eastAsia="ar-SA"/>
        </w:rPr>
        <w:t>-</w:t>
      </w:r>
      <w:r w:rsidR="00A5000D" w:rsidRPr="000C0347">
        <w:rPr>
          <w:rFonts w:ascii="Times New Roman" w:eastAsia="Arial" w:hAnsi="Times New Roman"/>
          <w:sz w:val="16"/>
          <w:szCs w:val="16"/>
          <w:lang w:eastAsia="ar-SA"/>
        </w:rPr>
        <w:t>0</w:t>
      </w:r>
      <w:r w:rsidR="009B0225" w:rsidRPr="000C0347">
        <w:rPr>
          <w:rFonts w:ascii="Times New Roman" w:eastAsia="Arial" w:hAnsi="Times New Roman"/>
          <w:sz w:val="16"/>
          <w:szCs w:val="16"/>
          <w:lang w:eastAsia="ar-SA"/>
        </w:rPr>
        <w:t>01</w:t>
      </w:r>
      <w:r w:rsidR="00A5000D" w:rsidRPr="000C0347">
        <w:rPr>
          <w:rFonts w:ascii="Times New Roman" w:eastAsia="Arial" w:hAnsi="Times New Roman"/>
          <w:sz w:val="16"/>
          <w:szCs w:val="16"/>
          <w:lang w:eastAsia="ar-SA"/>
        </w:rPr>
        <w:t>10-22/00334915</w:t>
      </w:r>
      <w:r w:rsidR="009B0225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от 04.10.2019, выданная </w:t>
      </w:r>
      <w:r w:rsidR="00CC3BB6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бессрочно </w:t>
      </w:r>
      <w:r w:rsidR="00FC1224" w:rsidRPr="000C0347">
        <w:rPr>
          <w:rFonts w:ascii="Times New Roman" w:eastAsia="Arial" w:hAnsi="Times New Roman"/>
          <w:sz w:val="16"/>
          <w:szCs w:val="16"/>
          <w:lang w:eastAsia="ar-SA"/>
        </w:rPr>
        <w:t>Территориальным органом Федеральной службы по надзору в сфере здравоохранения по Алтайскому краю (Управление Росздравнадзора по Алтайскому краю),</w:t>
      </w:r>
      <w:r w:rsidR="00FC1224" w:rsidRPr="000C0347">
        <w:t xml:space="preserve"> </w:t>
      </w:r>
      <w:r w:rsidR="00FC1224" w:rsidRPr="000C0347">
        <w:rPr>
          <w:rFonts w:ascii="Times New Roman" w:eastAsia="Arial" w:hAnsi="Times New Roman"/>
          <w:sz w:val="16"/>
          <w:szCs w:val="16"/>
          <w:lang w:eastAsia="ar-SA"/>
        </w:rPr>
        <w:t>адрес: 656011, г. Барнаул,  пр. Ленина, д.145, тел./факс (3852)-22-65-48, тел./факс 22-65-71</w:t>
      </w:r>
      <w:r w:rsidR="009B0225" w:rsidRPr="000C0347">
        <w:rPr>
          <w:rFonts w:ascii="Times New Roman" w:eastAsia="Arial" w:hAnsi="Times New Roman"/>
          <w:sz w:val="16"/>
          <w:szCs w:val="16"/>
          <w:lang w:eastAsia="ar-SA"/>
        </w:rPr>
        <w:t>, им</w:t>
      </w:r>
      <w:r w:rsidR="00102519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енуемое </w:t>
      </w:r>
      <w:r w:rsidR="004415F8" w:rsidRPr="000C0347">
        <w:rPr>
          <w:rFonts w:ascii="Times New Roman" w:eastAsia="Arial" w:hAnsi="Times New Roman"/>
          <w:sz w:val="16"/>
          <w:szCs w:val="16"/>
          <w:lang w:eastAsia="ar-SA"/>
        </w:rPr>
        <w:t>в дальнейшем «Учреждение</w:t>
      </w:r>
      <w:r w:rsidR="009B0225" w:rsidRPr="000C0347">
        <w:rPr>
          <w:rFonts w:ascii="Times New Roman" w:eastAsia="Arial" w:hAnsi="Times New Roman"/>
          <w:sz w:val="16"/>
          <w:szCs w:val="16"/>
          <w:lang w:eastAsia="ar-SA"/>
        </w:rPr>
        <w:t>»,</w:t>
      </w:r>
      <w:r w:rsidR="00731026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1F1E92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в лице заместителя главного врача по экономическим вопросам </w:t>
      </w:r>
      <w:proofErr w:type="spellStart"/>
      <w:r w:rsidR="001F1E92" w:rsidRPr="000C0347">
        <w:rPr>
          <w:rFonts w:ascii="Times New Roman" w:eastAsia="Arial" w:hAnsi="Times New Roman"/>
          <w:sz w:val="16"/>
          <w:szCs w:val="16"/>
          <w:lang w:eastAsia="ar-SA"/>
        </w:rPr>
        <w:t>Рощипкина</w:t>
      </w:r>
      <w:proofErr w:type="spellEnd"/>
      <w:r w:rsidR="001F1E92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Николая Николаевича, действующего на основании доверенности № </w:t>
      </w:r>
      <w:r w:rsidR="000A0926" w:rsidRPr="000C0347">
        <w:rPr>
          <w:rFonts w:ascii="Times New Roman" w:eastAsia="Arial" w:hAnsi="Times New Roman"/>
          <w:sz w:val="16"/>
          <w:szCs w:val="16"/>
          <w:lang w:eastAsia="ar-SA"/>
        </w:rPr>
        <w:t>3</w:t>
      </w:r>
      <w:r w:rsidR="001F1E92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от </w:t>
      </w:r>
      <w:r w:rsidR="000A0926" w:rsidRPr="000C0347">
        <w:rPr>
          <w:rFonts w:ascii="Times New Roman" w:eastAsia="Arial" w:hAnsi="Times New Roman"/>
          <w:sz w:val="16"/>
          <w:szCs w:val="16"/>
          <w:lang w:eastAsia="ar-SA"/>
        </w:rPr>
        <w:t>12.01.2026,</w:t>
      </w:r>
      <w:r w:rsidR="001F1E92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с одной стороны, и </w:t>
      </w:r>
      <w:r w:rsidR="00767524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</w:t>
      </w:r>
      <w:r w:rsidR="000A0926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</w:t>
      </w:r>
      <w:r w:rsidR="00767524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</w:t>
      </w:r>
      <w:r w:rsidR="008E0CF6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</w:t>
      </w:r>
      <w:r w:rsidR="001F1E92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</w:t>
      </w:r>
      <w:r w:rsidR="00B0423D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</w:t>
      </w:r>
      <w:r w:rsidR="001F1E92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8E0CF6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842846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</w:t>
      </w:r>
      <w:r w:rsidR="008E0CF6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</w:t>
      </w:r>
      <w:r w:rsidR="00A80036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</w:t>
      </w:r>
      <w:r w:rsidR="008E0CF6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416B63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</w:t>
      </w:r>
      <w:r w:rsidR="00842846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6D1EF2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A80036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416B63" w:rsidRPr="000C0347">
        <w:rPr>
          <w:rFonts w:ascii="Times New Roman" w:eastAsia="Arial" w:hAnsi="Times New Roman"/>
          <w:sz w:val="16"/>
          <w:szCs w:val="16"/>
          <w:lang w:eastAsia="ar-SA"/>
        </w:rPr>
        <w:t>,</w:t>
      </w:r>
    </w:p>
    <w:p w:rsidR="009A1B8E" w:rsidRPr="000C0347" w:rsidRDefault="009A1B8E" w:rsidP="001F1E92">
      <w:pPr>
        <w:suppressAutoHyphens/>
        <w:autoSpaceDE w:val="0"/>
        <w:spacing w:after="0" w:line="160" w:lineRule="exact"/>
        <w:ind w:left="-426" w:right="-159"/>
        <w:rPr>
          <w:rFonts w:ascii="Times New Roman" w:hAnsi="Times New Roman"/>
          <w:sz w:val="16"/>
          <w:szCs w:val="16"/>
        </w:rPr>
      </w:pPr>
      <w:r w:rsidRPr="000C0347"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  <w:r w:rsidR="002E107D" w:rsidRPr="000C0347">
        <w:rPr>
          <w:rFonts w:ascii="Times New Roman" w:hAnsi="Times New Roman"/>
          <w:sz w:val="16"/>
          <w:szCs w:val="16"/>
        </w:rPr>
        <w:t xml:space="preserve">                  </w:t>
      </w:r>
      <w:r w:rsidR="000A0926" w:rsidRPr="000C0347">
        <w:rPr>
          <w:rFonts w:ascii="Times New Roman" w:hAnsi="Times New Roman"/>
          <w:sz w:val="16"/>
          <w:szCs w:val="16"/>
        </w:rPr>
        <w:t xml:space="preserve">            </w:t>
      </w:r>
      <w:r w:rsidR="001F1E92" w:rsidRPr="000C0347">
        <w:rPr>
          <w:rFonts w:ascii="Times New Roman" w:hAnsi="Times New Roman"/>
          <w:sz w:val="16"/>
          <w:szCs w:val="16"/>
        </w:rPr>
        <w:t xml:space="preserve"> </w:t>
      </w:r>
      <w:r w:rsidR="002E107D" w:rsidRPr="000C0347">
        <w:rPr>
          <w:rFonts w:ascii="Times New Roman" w:hAnsi="Times New Roman"/>
          <w:sz w:val="16"/>
          <w:szCs w:val="16"/>
        </w:rPr>
        <w:t xml:space="preserve">  </w:t>
      </w:r>
      <w:r w:rsidRPr="000C0347">
        <w:rPr>
          <w:rFonts w:ascii="Times New Roman" w:hAnsi="Times New Roman"/>
          <w:sz w:val="16"/>
          <w:szCs w:val="16"/>
        </w:rPr>
        <w:t>(Ф.И.О. законного представителя)</w:t>
      </w:r>
    </w:p>
    <w:p w:rsidR="00845F3D" w:rsidRPr="000C0347" w:rsidRDefault="00842846" w:rsidP="00E03F26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hAnsi="Times New Roman"/>
          <w:sz w:val="16"/>
          <w:szCs w:val="16"/>
        </w:rPr>
      </w:pPr>
      <w:r w:rsidRPr="000C0347">
        <w:rPr>
          <w:rFonts w:ascii="Times New Roman" w:hAnsi="Times New Roman"/>
          <w:sz w:val="16"/>
          <w:szCs w:val="16"/>
        </w:rPr>
        <w:t>именуемый(</w:t>
      </w:r>
      <w:proofErr w:type="spellStart"/>
      <w:r w:rsidRPr="000C0347">
        <w:rPr>
          <w:rFonts w:ascii="Times New Roman" w:hAnsi="Times New Roman"/>
          <w:sz w:val="16"/>
          <w:szCs w:val="16"/>
        </w:rPr>
        <w:t>ая</w:t>
      </w:r>
      <w:proofErr w:type="spellEnd"/>
      <w:r w:rsidRPr="000C0347">
        <w:rPr>
          <w:rFonts w:ascii="Times New Roman" w:hAnsi="Times New Roman"/>
          <w:sz w:val="16"/>
          <w:szCs w:val="16"/>
        </w:rPr>
        <w:t>) в дальн</w:t>
      </w:r>
      <w:r w:rsidR="00E03F26" w:rsidRPr="000C0347">
        <w:rPr>
          <w:rFonts w:ascii="Times New Roman" w:hAnsi="Times New Roman"/>
          <w:sz w:val="16"/>
          <w:szCs w:val="16"/>
        </w:rPr>
        <w:t xml:space="preserve">ейшем «Законный представитель», </w:t>
      </w:r>
      <w:r w:rsidR="005C6F19" w:rsidRPr="000C0347">
        <w:rPr>
          <w:rFonts w:ascii="Times New Roman" w:hAnsi="Times New Roman"/>
          <w:sz w:val="16"/>
          <w:szCs w:val="16"/>
        </w:rPr>
        <w:t>д</w:t>
      </w:r>
      <w:r w:rsidR="007B7E3A" w:rsidRPr="000C0347">
        <w:rPr>
          <w:rFonts w:ascii="Times New Roman" w:hAnsi="Times New Roman"/>
          <w:sz w:val="16"/>
          <w:szCs w:val="16"/>
        </w:rPr>
        <w:t>ействующий(</w:t>
      </w:r>
      <w:proofErr w:type="spellStart"/>
      <w:r w:rsidRPr="000C0347">
        <w:rPr>
          <w:rFonts w:ascii="Times New Roman" w:hAnsi="Times New Roman"/>
          <w:sz w:val="16"/>
          <w:szCs w:val="16"/>
        </w:rPr>
        <w:t>ая</w:t>
      </w:r>
      <w:proofErr w:type="spellEnd"/>
      <w:r w:rsidRPr="000C0347">
        <w:rPr>
          <w:rFonts w:ascii="Times New Roman" w:hAnsi="Times New Roman"/>
          <w:sz w:val="16"/>
          <w:szCs w:val="16"/>
        </w:rPr>
        <w:t>) в интересах несовершеннолетнего</w:t>
      </w:r>
      <w:r w:rsidR="00845F3D" w:rsidRPr="000C0347">
        <w:rPr>
          <w:rFonts w:ascii="Times New Roman" w:eastAsia="Arial" w:hAnsi="Times New Roman"/>
          <w:sz w:val="16"/>
          <w:szCs w:val="16"/>
          <w:lang w:eastAsia="ar-SA"/>
        </w:rPr>
        <w:t>, либо недееспособного,</w:t>
      </w:r>
      <w:r w:rsidR="00416B63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845F3D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либо ограниченно дееспособного </w:t>
      </w:r>
      <w:proofErr w:type="gramStart"/>
      <w:r w:rsidR="00845F3D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лица  </w:t>
      </w:r>
      <w:r w:rsidR="00845F3D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proofErr w:type="gramEnd"/>
      <w:r w:rsidR="00845F3D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BF0230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845F3D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E03F26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</w:t>
      </w:r>
      <w:r w:rsidR="00416B63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</w:t>
      </w:r>
      <w:r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</w:t>
      </w:r>
      <w:r w:rsidR="00416B63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</w:t>
      </w:r>
      <w:r w:rsidR="005251F3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416B63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BF0230" w:rsidRPr="000C0347">
        <w:rPr>
          <w:rFonts w:ascii="Times New Roman" w:eastAsia="Arial" w:hAnsi="Times New Roman"/>
          <w:sz w:val="16"/>
          <w:szCs w:val="16"/>
          <w:lang w:eastAsia="ar-SA"/>
        </w:rPr>
        <w:t>,</w:t>
      </w:r>
    </w:p>
    <w:p w:rsidR="009B0225" w:rsidRPr="000C0347" w:rsidRDefault="00845F3D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6"/>
          <w:szCs w:val="16"/>
          <w:lang w:eastAsia="ar-SA"/>
        </w:rPr>
      </w:pPr>
      <w:r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</w:t>
      </w:r>
      <w:r w:rsidR="00842846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   </w:t>
      </w:r>
      <w:r w:rsidR="00E03F26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                </w:t>
      </w:r>
      <w:r w:rsidR="00842846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9B0225" w:rsidRPr="000C0347">
        <w:rPr>
          <w:rFonts w:ascii="Times New Roman" w:eastAsia="Arial" w:hAnsi="Times New Roman"/>
          <w:sz w:val="16"/>
          <w:szCs w:val="16"/>
          <w:lang w:eastAsia="ar-SA"/>
        </w:rPr>
        <w:t>(Ф.И.О. несовершеннолетнего, либо недееспособного, либо ограниченно дееспособного лица)</w:t>
      </w:r>
    </w:p>
    <w:p w:rsidR="009B0225" w:rsidRPr="000C0347" w:rsidRDefault="009B0225" w:rsidP="002D76CE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0C0347">
        <w:rPr>
          <w:rFonts w:ascii="Times New Roman" w:eastAsia="Arial" w:hAnsi="Times New Roman"/>
          <w:sz w:val="16"/>
          <w:szCs w:val="16"/>
          <w:lang w:eastAsia="ar-SA"/>
        </w:rPr>
        <w:t>именуем</w:t>
      </w:r>
      <w:r w:rsidR="00B05123" w:rsidRPr="000C0347">
        <w:rPr>
          <w:rFonts w:ascii="Times New Roman" w:eastAsia="Arial" w:hAnsi="Times New Roman"/>
          <w:sz w:val="16"/>
          <w:szCs w:val="16"/>
          <w:lang w:eastAsia="ar-SA"/>
        </w:rPr>
        <w:t>ый(</w:t>
      </w:r>
      <w:proofErr w:type="spellStart"/>
      <w:r w:rsidR="00B05123" w:rsidRPr="000C0347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) в </w:t>
      </w:r>
      <w:r w:rsidR="006D1EF2" w:rsidRPr="000C0347">
        <w:rPr>
          <w:rFonts w:ascii="Times New Roman" w:eastAsia="Arial" w:hAnsi="Times New Roman"/>
          <w:sz w:val="16"/>
          <w:szCs w:val="16"/>
          <w:lang w:eastAsia="ar-SA"/>
        </w:rPr>
        <w:t>дальнейшем «Пациент», с другой с</w:t>
      </w:r>
      <w:r w:rsidRPr="000C0347">
        <w:rPr>
          <w:rFonts w:ascii="Times New Roman" w:eastAsia="Arial" w:hAnsi="Times New Roman"/>
          <w:sz w:val="16"/>
          <w:szCs w:val="16"/>
          <w:lang w:eastAsia="ar-SA"/>
        </w:rPr>
        <w:t>тороны, вместе именуемые «Стороны», заключили нас</w:t>
      </w:r>
      <w:r w:rsidR="004F02D2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тоящий Договор о </w:t>
      </w:r>
      <w:r w:rsidR="002D76CE" w:rsidRPr="000C0347">
        <w:rPr>
          <w:rFonts w:ascii="Times New Roman" w:eastAsia="Arial" w:hAnsi="Times New Roman"/>
          <w:sz w:val="16"/>
          <w:szCs w:val="16"/>
          <w:lang w:eastAsia="ar-SA"/>
        </w:rPr>
        <w:t>нижеследующем:</w:t>
      </w:r>
    </w:p>
    <w:p w:rsidR="009B0225" w:rsidRPr="000C0347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C00BED" w:rsidRPr="000C0347" w:rsidRDefault="009B0225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1.1. </w:t>
      </w:r>
      <w:r w:rsidR="00EC2072" w:rsidRPr="000C0347">
        <w:rPr>
          <w:rFonts w:ascii="Times New Roman" w:eastAsia="Times New Roman" w:hAnsi="Times New Roman"/>
          <w:sz w:val="16"/>
          <w:szCs w:val="16"/>
          <w:lang w:eastAsia="ar-SA"/>
        </w:rPr>
        <w:t>Учреждение</w:t>
      </w:r>
      <w:r w:rsidR="00115338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обязуется оказ</w:t>
      </w:r>
      <w:r w:rsidR="00362D73" w:rsidRPr="000C0347">
        <w:rPr>
          <w:rFonts w:ascii="Times New Roman" w:eastAsia="Times New Roman" w:hAnsi="Times New Roman"/>
          <w:sz w:val="16"/>
          <w:szCs w:val="16"/>
          <w:lang w:eastAsia="ar-SA"/>
        </w:rPr>
        <w:t>ать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у </w:t>
      </w:r>
      <w:r w:rsidR="004F11C9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на возмездной основе </w:t>
      </w:r>
      <w:r w:rsidR="00362D73" w:rsidRPr="000C0347">
        <w:rPr>
          <w:rFonts w:ascii="Times New Roman" w:eastAsia="Times New Roman" w:hAnsi="Times New Roman"/>
          <w:sz w:val="16"/>
          <w:szCs w:val="16"/>
          <w:lang w:eastAsia="ar-SA"/>
        </w:rPr>
        <w:t>медицинскую помощь (</w:t>
      </w:r>
      <w:r w:rsidR="004F11C9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медицинские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услуги</w:t>
      </w:r>
      <w:r w:rsidR="00362D73" w:rsidRPr="000C0347">
        <w:rPr>
          <w:rFonts w:ascii="Times New Roman" w:eastAsia="Times New Roman" w:hAnsi="Times New Roman"/>
          <w:sz w:val="16"/>
          <w:szCs w:val="16"/>
          <w:lang w:eastAsia="ar-SA"/>
        </w:rPr>
        <w:t>)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,</w:t>
      </w:r>
      <w:r w:rsidR="004F02D2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указанные в п.1.3 настоящего Договора,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отвечающие требованиям, предъявляемым к методам диагностики, профилактики и лечения, разрешенным на территории РФ</w:t>
      </w:r>
      <w:r w:rsidR="00EC2072" w:rsidRPr="000C0347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B45896" w:rsidRPr="000C0347" w:rsidRDefault="00FF7675" w:rsidP="00B45896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1.</w:t>
      </w:r>
      <w:r w:rsidR="00510440" w:rsidRPr="000C0347">
        <w:rPr>
          <w:rFonts w:ascii="Times New Roman" w:eastAsia="Times New Roman" w:hAnsi="Times New Roman"/>
          <w:sz w:val="16"/>
          <w:szCs w:val="16"/>
          <w:lang w:eastAsia="ar-SA"/>
        </w:rPr>
        <w:t>2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. Законный представитель 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9B0225" w:rsidRPr="000C0347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1.</w:t>
      </w:r>
      <w:r w:rsidR="00CB14CE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3. Срок </w:t>
      </w:r>
      <w:r w:rsidR="00550F4B" w:rsidRPr="000C0347">
        <w:rPr>
          <w:rFonts w:ascii="Times New Roman" w:eastAsia="Times New Roman" w:hAnsi="Times New Roman"/>
          <w:sz w:val="16"/>
          <w:szCs w:val="16"/>
          <w:lang w:eastAsia="ar-SA"/>
        </w:rPr>
        <w:t>оказания</w:t>
      </w:r>
      <w:r w:rsidR="00CB14CE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и объем медицинских услуг: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729"/>
      </w:tblGrid>
      <w:tr w:rsidR="0050785D" w:rsidRPr="000C0347" w:rsidTr="005465C3">
        <w:trPr>
          <w:trHeight w:val="248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50785D" w:rsidRPr="000C0347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  <w:vAlign w:val="center"/>
          </w:tcPr>
          <w:p w:rsidR="0050785D" w:rsidRPr="000C0347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  <w:vAlign w:val="center"/>
          </w:tcPr>
          <w:p w:rsidR="0050785D" w:rsidRPr="000C0347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:rsidR="0050785D" w:rsidRPr="000C0347" w:rsidRDefault="0050785D" w:rsidP="005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550F4B"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азания</w:t>
            </w: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 платных медицинских услуг</w:t>
            </w:r>
          </w:p>
        </w:tc>
      </w:tr>
      <w:tr w:rsidR="0050785D" w:rsidRPr="000C0347" w:rsidTr="005465C3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50785D" w:rsidRPr="000C0347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50785D" w:rsidRPr="000C0347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50785D" w:rsidRPr="000C0347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0785D" w:rsidRPr="000C0347" w:rsidRDefault="0050785D" w:rsidP="00507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729" w:type="dxa"/>
            <w:vAlign w:val="center"/>
          </w:tcPr>
          <w:p w:rsidR="0050785D" w:rsidRPr="000C0347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50785D" w:rsidRPr="000C0347" w:rsidTr="005465C3">
        <w:trPr>
          <w:trHeight w:val="294"/>
        </w:trPr>
        <w:tc>
          <w:tcPr>
            <w:tcW w:w="707" w:type="dxa"/>
            <w:shd w:val="clear" w:color="auto" w:fill="auto"/>
          </w:tcPr>
          <w:p w:rsidR="0050785D" w:rsidRPr="000C0347" w:rsidRDefault="0050785D" w:rsidP="00507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50785D" w:rsidRPr="000C0347" w:rsidRDefault="0050785D" w:rsidP="00FF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50785D" w:rsidRPr="000C0347" w:rsidRDefault="0050785D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50785D" w:rsidRPr="000C0347" w:rsidRDefault="0050785D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729" w:type="dxa"/>
          </w:tcPr>
          <w:p w:rsidR="0050785D" w:rsidRPr="000C0347" w:rsidRDefault="0050785D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A01E1" w:rsidRPr="000C0347" w:rsidRDefault="002202BE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1.4. С полным </w:t>
      </w:r>
      <w:hyperlink r:id="rId6" w:history="1">
        <w:r w:rsidRPr="000C0347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 </w:t>
      </w:r>
      <w:r w:rsidR="00B31782" w:rsidRPr="000C0347">
        <w:rPr>
          <w:rFonts w:ascii="Times New Roman" w:eastAsia="Times New Roman" w:hAnsi="Times New Roman"/>
          <w:sz w:val="16"/>
          <w:szCs w:val="16"/>
          <w:lang w:eastAsia="ar-SA"/>
        </w:rPr>
        <w:t>https://www.orthobarnaul.ru/_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и на информационных стендах.</w:t>
      </w:r>
      <w:r w:rsidR="002A01E1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2A01E1" w:rsidRPr="000C0347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1.5. Срок ожидания платных медицинских услуг определяется в соответствии с п.1.3. Договора.</w:t>
      </w:r>
    </w:p>
    <w:p w:rsidR="00C00BED" w:rsidRPr="000C0347" w:rsidRDefault="00033565" w:rsidP="0003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C00BED" w:rsidRPr="000C0347" w:rsidRDefault="00831F22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2.1</w:t>
      </w:r>
      <w:r w:rsidR="00C00BED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. Законный представитель информирован о возможности получения медицинской помощи (медицинской услуги) в рамках </w:t>
      </w:r>
      <w:r w:rsidR="006A6496" w:rsidRPr="000C0347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="00C00BED" w:rsidRPr="000C0347">
        <w:rPr>
          <w:rFonts w:ascii="Times New Roman" w:eastAsia="Times New Roman" w:hAnsi="Times New Roman"/>
          <w:sz w:val="16"/>
          <w:szCs w:val="16"/>
          <w:lang w:eastAsia="ar-SA"/>
        </w:rPr>
        <w:t>рограммы государственных гарантий бесплатного оказания</w:t>
      </w:r>
      <w:r w:rsidR="006A6496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гражданам медицинской помощи и (или) Т</w:t>
      </w:r>
      <w:r w:rsidR="00C00BED" w:rsidRPr="000C0347">
        <w:rPr>
          <w:rFonts w:ascii="Times New Roman" w:eastAsia="Times New Roman" w:hAnsi="Times New Roman"/>
          <w:sz w:val="16"/>
          <w:szCs w:val="16"/>
          <w:lang w:eastAsia="ar-SA"/>
        </w:rPr>
        <w:t>ерриториальной программы государственных гарантий бесплатного оказания гражданам медицинской помощи. Законный представитель подтверждает свое осознанное согласие на получение платных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их услуг в Учреждении:</w:t>
      </w:r>
    </w:p>
    <w:p w:rsidR="00C00BED" w:rsidRPr="000C0347" w:rsidRDefault="00C00BED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на иных условиях, чем предусмотрено программой государственных гарантий бесплатного оказания гражданам медицинской помощи, территориальной программой государственных гарантий бесплатного оказания гражданам медицинской помощи и (или) целевыми</w:t>
      </w:r>
      <w:r w:rsidR="00831F22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программами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;</w:t>
      </w:r>
    </w:p>
    <w:p w:rsidR="00C00BED" w:rsidRPr="000C0347" w:rsidRDefault="00C00BED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при предоставлении  медицинских услуг анонимно, за исключением случаев, предусмотренных законодательством Российской Федерации;</w:t>
      </w:r>
    </w:p>
    <w:p w:rsidR="00C00BED" w:rsidRPr="000C0347" w:rsidRDefault="00C00BED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C00BED" w:rsidRPr="000C0347" w:rsidRDefault="00C00BED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при самостоятельном обращении за получением медицинских услуг, за исключением случаев и порядка, предусмотренных статьей 21 Федерального закона от 21.11.2011 г. № 323-ФЗ «Об основах охраны здоровья г</w:t>
      </w:r>
      <w:r w:rsidR="00540AC9" w:rsidRPr="000C0347">
        <w:rPr>
          <w:rFonts w:ascii="Times New Roman" w:eastAsia="Times New Roman" w:hAnsi="Times New Roman"/>
          <w:sz w:val="16"/>
          <w:szCs w:val="16"/>
          <w:lang w:eastAsia="ar-SA"/>
        </w:rPr>
        <w:t>раждан в Российской Федерации».</w:t>
      </w:r>
    </w:p>
    <w:p w:rsidR="00346181" w:rsidRPr="000C0347" w:rsidRDefault="00346181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2.2. Учреждение оказывает</w:t>
      </w:r>
      <w:r w:rsidR="0032130E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платные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ие услуги по настоящему Договору по адресу: </w:t>
      </w:r>
      <w:r w:rsidR="00CA586D" w:rsidRPr="000C0347">
        <w:rPr>
          <w:rFonts w:ascii="Times New Roman" w:eastAsia="Times New Roman" w:hAnsi="Times New Roman"/>
          <w:sz w:val="16"/>
          <w:szCs w:val="16"/>
          <w:lang w:eastAsia="ar-SA"/>
        </w:rPr>
        <w:t>656045,</w:t>
      </w:r>
      <w:r w:rsidR="00B31782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Алтайский край</w:t>
      </w:r>
      <w:r w:rsidR="00CA586D" w:rsidRPr="000C0347">
        <w:rPr>
          <w:rFonts w:ascii="Times New Roman" w:eastAsia="Times New Roman" w:hAnsi="Times New Roman"/>
          <w:sz w:val="16"/>
          <w:szCs w:val="16"/>
          <w:lang w:eastAsia="ar-SA"/>
        </w:rPr>
        <w:t>,</w:t>
      </w:r>
      <w:r w:rsidR="00B31782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г. Барнаул, ул. </w:t>
      </w:r>
      <w:proofErr w:type="spellStart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Законного представителя.  </w:t>
      </w:r>
    </w:p>
    <w:p w:rsidR="009B0225" w:rsidRPr="000C0347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346181" w:rsidRPr="000C0347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. Предоставление услуг по настоящему Догов</w:t>
      </w:r>
      <w:r w:rsidR="00B36733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ору происходит в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орядке предварительной записи Пациента на прием. Предварительная запись Пациента на прием осуществляется через </w:t>
      </w:r>
      <w:proofErr w:type="spellStart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</w:t>
      </w:r>
      <w:r w:rsidR="00B31782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9A5F3D" w:rsidRPr="000C0347">
        <w:rPr>
          <w:rFonts w:ascii="Times New Roman" w:eastAsia="Times New Roman" w:hAnsi="Times New Roman"/>
          <w:sz w:val="16"/>
          <w:szCs w:val="16"/>
          <w:lang w:eastAsia="ar-SA"/>
        </w:rPr>
        <w:t>либо</w:t>
      </w:r>
      <w:r w:rsidR="00B31782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самостоятельно на сайте </w:t>
      </w:r>
      <w:r w:rsidR="00CA586D" w:rsidRPr="000C0347">
        <w:rPr>
          <w:rFonts w:ascii="Times New Roman" w:eastAsia="Times New Roman" w:hAnsi="Times New Roman"/>
          <w:sz w:val="16"/>
          <w:szCs w:val="16"/>
          <w:lang w:eastAsia="ar-SA"/>
        </w:rPr>
        <w:t>Учреждения.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9B0225" w:rsidRPr="000C0347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9B0225" w:rsidRPr="000C0347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bookmarkStart w:id="0" w:name="_Hlk126050102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3.1.</w:t>
      </w:r>
      <w:r w:rsidR="00777EC6" w:rsidRPr="000C0347">
        <w:t xml:space="preserve"> </w:t>
      </w:r>
      <w:r w:rsidR="00E27ED0" w:rsidRPr="000C0347">
        <w:rPr>
          <w:rFonts w:ascii="Times New Roman" w:eastAsia="Times New Roman" w:hAnsi="Times New Roman"/>
          <w:sz w:val="16"/>
          <w:szCs w:val="16"/>
          <w:lang w:eastAsia="ar-SA"/>
        </w:rPr>
        <w:t>Стоимость медицинск</w:t>
      </w:r>
      <w:r w:rsidR="006C039F" w:rsidRPr="000C0347">
        <w:rPr>
          <w:rFonts w:ascii="Times New Roman" w:eastAsia="Times New Roman" w:hAnsi="Times New Roman"/>
          <w:sz w:val="16"/>
          <w:szCs w:val="16"/>
          <w:lang w:eastAsia="ar-SA"/>
        </w:rPr>
        <w:t>ой(их)</w:t>
      </w:r>
      <w:r w:rsidR="00E27ED0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услуг</w:t>
      </w:r>
      <w:r w:rsidR="006C039F" w:rsidRPr="000C0347">
        <w:rPr>
          <w:rFonts w:ascii="Times New Roman" w:eastAsia="Times New Roman" w:hAnsi="Times New Roman"/>
          <w:sz w:val="16"/>
          <w:szCs w:val="16"/>
          <w:lang w:eastAsia="ar-SA"/>
        </w:rPr>
        <w:t>(и)</w:t>
      </w:r>
      <w:r w:rsidR="00E27ED0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составляет:</w:t>
      </w:r>
      <w:r w:rsidR="00777EC6"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______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777EC6"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) рублей 00 коп. без учета НДС </w:t>
      </w:r>
      <w:r w:rsidR="00777EC6" w:rsidRPr="000C0347">
        <w:rPr>
          <w:rFonts w:ascii="Times New Roman" w:eastAsia="Times New Roman" w:hAnsi="Times New Roman"/>
          <w:sz w:val="16"/>
          <w:szCs w:val="16"/>
          <w:lang w:eastAsia="ar-SA"/>
        </w:rPr>
        <w:t>в соответствии с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действ</w:t>
      </w:r>
      <w:r w:rsidR="00777EC6" w:rsidRPr="000C0347">
        <w:rPr>
          <w:rFonts w:ascii="Times New Roman" w:eastAsia="Times New Roman" w:hAnsi="Times New Roman"/>
          <w:sz w:val="16"/>
          <w:szCs w:val="16"/>
          <w:lang w:eastAsia="ar-SA"/>
        </w:rPr>
        <w:t>ующим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на момент заключения Договора Прейскурант</w:t>
      </w:r>
      <w:r w:rsidR="00777EC6" w:rsidRPr="000C0347">
        <w:rPr>
          <w:rFonts w:ascii="Times New Roman" w:eastAsia="Times New Roman" w:hAnsi="Times New Roman"/>
          <w:sz w:val="16"/>
          <w:szCs w:val="16"/>
          <w:lang w:eastAsia="ar-SA"/>
        </w:rPr>
        <w:t>ом</w:t>
      </w:r>
      <w:r w:rsidR="007C56BD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цен </w:t>
      </w:r>
      <w:r w:rsidR="00777EC6" w:rsidRPr="000C0347">
        <w:rPr>
          <w:rFonts w:ascii="Times New Roman" w:eastAsia="Times New Roman" w:hAnsi="Times New Roman"/>
          <w:sz w:val="16"/>
          <w:szCs w:val="16"/>
          <w:lang w:eastAsia="ar-SA"/>
        </w:rPr>
        <w:t>Учреждения</w:t>
      </w:r>
      <w:r w:rsidR="007C56BD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, </w:t>
      </w:r>
      <w:r w:rsidR="00C42D45" w:rsidRPr="000C0347">
        <w:rPr>
          <w:rFonts w:ascii="Times New Roman" w:eastAsia="Times New Roman" w:hAnsi="Times New Roman"/>
          <w:sz w:val="16"/>
          <w:szCs w:val="16"/>
          <w:lang w:eastAsia="ar-SA"/>
        </w:rPr>
        <w:t>с которым Законный представитель ознакомлен перед заключением настоящего договора.</w:t>
      </w:r>
    </w:p>
    <w:bookmarkEnd w:id="0"/>
    <w:p w:rsidR="00777EC6" w:rsidRPr="000C0347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3.2</w:t>
      </w: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. </w:t>
      </w:r>
      <w:r w:rsidR="00E27ED0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Оплата услуг осуществляется З</w:t>
      </w:r>
      <w:r w:rsidR="00E5431E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аконным представителем </w:t>
      </w:r>
      <w:r w:rsidR="00E27ED0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в порядке 100% предоплаты до получения медицинских услуг путем </w:t>
      </w:r>
      <w:r w:rsidR="00417026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онлайн-оплаты с применением банковских карт </w:t>
      </w:r>
      <w:r w:rsidR="00B31782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и иных технологий оплаты (по </w:t>
      </w:r>
      <w:r w:rsidR="00B31782" w:rsidRPr="000C0347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="00B31782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</w:t>
      </w:r>
      <w:r w:rsidR="00417026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согласно Инструкции</w:t>
      </w:r>
      <w:r w:rsidR="00840335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, размещенной на официальном сайте Учреждения </w:t>
      </w:r>
      <w:r w:rsidR="00840335" w:rsidRPr="000C0347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)</w:t>
      </w:r>
      <w:r w:rsidR="00417026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</w:t>
      </w:r>
      <w:r w:rsidR="00E27ED0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внесения в кассу Учреждения наличных денежных средств</w:t>
      </w:r>
      <w:r w:rsidR="00417026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;</w:t>
      </w:r>
      <w:r w:rsidR="0037431D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bookmarkStart w:id="1" w:name="_Hlk126064982"/>
      <w:r w:rsidR="00E27ED0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о безналичному </w:t>
      </w:r>
      <w:r w:rsidR="00E27ED0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расчету </w:t>
      </w:r>
      <w:bookmarkEnd w:id="1"/>
      <w:r w:rsidR="0037431D" w:rsidRPr="000C0347">
        <w:rPr>
          <w:rFonts w:ascii="Times New Roman" w:eastAsia="Times New Roman" w:hAnsi="Times New Roman"/>
          <w:sz w:val="16"/>
          <w:szCs w:val="16"/>
          <w:lang w:eastAsia="ar-SA"/>
        </w:rPr>
        <w:t>путем перечисления</w:t>
      </w:r>
      <w:r w:rsidR="0037431D" w:rsidRPr="000C0347">
        <w:t xml:space="preserve"> </w:t>
      </w:r>
      <w:r w:rsidR="0037431D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денежных средств на расчетный счет Учреждения или по безналичному расчету </w:t>
      </w:r>
      <w:r w:rsidR="00E27ED0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с применением </w:t>
      </w:r>
      <w:r w:rsidR="00915BA9" w:rsidRPr="000C0347">
        <w:rPr>
          <w:rFonts w:ascii="Times New Roman" w:eastAsia="Times New Roman" w:hAnsi="Times New Roman"/>
          <w:sz w:val="16"/>
          <w:szCs w:val="16"/>
          <w:lang w:eastAsia="ar-SA"/>
        </w:rPr>
        <w:t>банковских</w:t>
      </w:r>
      <w:r w:rsidR="00E27ED0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карт. В по</w:t>
      </w:r>
      <w:r w:rsidR="00E27ED0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дтверждение произведенной оплаты </w:t>
      </w:r>
      <w:r w:rsidR="00B62281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аконному представителю</w:t>
      </w:r>
      <w:r w:rsidR="00E27ED0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ыдается соответствующий документ (контрольно кассовый чек, квитанция или иной бланк строгой отчетности).  </w:t>
      </w:r>
    </w:p>
    <w:p w:rsidR="00E27ED0" w:rsidRPr="000C0347" w:rsidRDefault="00E27ED0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</w:t>
      </w:r>
      <w:r w:rsidR="006C039F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.</w:t>
      </w:r>
    </w:p>
    <w:p w:rsidR="004A01F6" w:rsidRPr="000C0347" w:rsidRDefault="004A01F6" w:rsidP="004A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3.4. Возврат денежных средств осуществляется тем же способом, которым была произведена оплата. В случае оплаты по безналичному расчету, возврат осуществляется по заявлению Законного представителя на расчетный счет или ту же банковскую карту,</w:t>
      </w:r>
      <w:r w:rsidR="00916261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с которых Законный представитель произвел расчет по настоящему договору.</w:t>
      </w:r>
    </w:p>
    <w:p w:rsidR="00D20778" w:rsidRPr="000C0347" w:rsidRDefault="00D20778" w:rsidP="004A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9B0225" w:rsidRPr="000C0347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9B0225" w:rsidRPr="000C0347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9B0225" w:rsidRPr="000C0347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1.1. </w:t>
      </w:r>
      <w:r w:rsidR="00273891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Обеспечить выполнение принятых на себя обязательств по оказанию медицинских услуг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в соответствии с условиями настоящего Договора и </w:t>
      </w:r>
      <w:r w:rsidR="0077578B" w:rsidRPr="000C0347">
        <w:rPr>
          <w:rFonts w:ascii="Times New Roman" w:eastAsia="Times New Roman" w:hAnsi="Times New Roman"/>
          <w:sz w:val="16"/>
          <w:szCs w:val="16"/>
          <w:lang w:eastAsia="ar-SA"/>
        </w:rPr>
        <w:t>требованиями действующего законодательства в области здравоохранения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9C2E07" w:rsidRPr="000C0347" w:rsidRDefault="0077578B" w:rsidP="009C2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1.2. </w:t>
      </w:r>
      <w:r w:rsidR="009B0225" w:rsidRPr="000C0347">
        <w:rPr>
          <w:rFonts w:ascii="Times New Roman" w:eastAsia="Times New Roman" w:hAnsi="Times New Roman"/>
          <w:sz w:val="16"/>
          <w:szCs w:val="16"/>
          <w:lang w:eastAsia="ar-SA"/>
        </w:rPr>
        <w:t>Обеспечить Законного представителя информацией, включающей в себя сведения о месте оказания услуг, режиме работы, перечне платных медицинских услуг с указанием их стоимости</w:t>
      </w:r>
      <w:r w:rsidR="00273891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по П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рейскуранту</w:t>
      </w:r>
      <w:r w:rsidR="00273891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, </w:t>
      </w:r>
      <w:r w:rsidR="009B0225" w:rsidRPr="000C0347">
        <w:rPr>
          <w:rFonts w:ascii="Times New Roman" w:eastAsia="Times New Roman" w:hAnsi="Times New Roman"/>
          <w:sz w:val="16"/>
          <w:szCs w:val="16"/>
          <w:lang w:eastAsia="ar-SA"/>
        </w:rPr>
        <w:t>условиях</w:t>
      </w:r>
      <w:r w:rsidR="00273891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их</w:t>
      </w:r>
      <w:r w:rsidR="009B0225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</w:t>
      </w:r>
      <w:r w:rsidR="00273891" w:rsidRPr="000C0347">
        <w:rPr>
          <w:rFonts w:ascii="Times New Roman" w:eastAsia="Times New Roman" w:hAnsi="Times New Roman"/>
          <w:sz w:val="16"/>
          <w:szCs w:val="16"/>
          <w:lang w:eastAsia="ar-SA"/>
        </w:rPr>
        <w:t>оставления</w:t>
      </w:r>
      <w:r w:rsidR="009B0225" w:rsidRPr="000C0347">
        <w:rPr>
          <w:rFonts w:ascii="Times New Roman" w:eastAsia="Times New Roman" w:hAnsi="Times New Roman"/>
          <w:sz w:val="16"/>
          <w:szCs w:val="16"/>
          <w:lang w:eastAsia="ar-SA"/>
        </w:rPr>
        <w:t>, а также сведения о квалификации специалистов.</w:t>
      </w:r>
    </w:p>
    <w:p w:rsidR="009C2E07" w:rsidRPr="000C0347" w:rsidRDefault="009C2E07" w:rsidP="009C2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1.3. После исполнения договора выдать Законному представителю медицинские документы (копии медицинских документов, выписки из медицинских документов), отражающие состояние здоровья Пациента после полу</w:t>
      </w:r>
      <w:r w:rsidR="00796CB2" w:rsidRPr="000C0347">
        <w:rPr>
          <w:rFonts w:ascii="Times New Roman" w:eastAsia="Times New Roman" w:hAnsi="Times New Roman"/>
          <w:sz w:val="16"/>
          <w:szCs w:val="16"/>
          <w:lang w:eastAsia="ar-SA"/>
        </w:rPr>
        <w:t>чения платных медицинских услуг,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</w:t>
      </w:r>
      <w:r w:rsidR="00905F57" w:rsidRPr="000C0347">
        <w:rPr>
          <w:rFonts w:ascii="Times New Roman" w:eastAsia="Times New Roman" w:hAnsi="Times New Roman"/>
          <w:sz w:val="16"/>
          <w:szCs w:val="16"/>
          <w:lang w:eastAsia="ar-SA"/>
        </w:rPr>
        <w:t>з взимания дополнительной платы, в порядке, установленном</w:t>
      </w:r>
      <w:r w:rsidR="002118DA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п</w:t>
      </w:r>
      <w:r w:rsidR="000F62B1" w:rsidRPr="000C0347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.</w:t>
      </w:r>
    </w:p>
    <w:p w:rsidR="00D60EF5" w:rsidRPr="000C0347" w:rsidRDefault="00BA6CC7" w:rsidP="00FE0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4.1.4. </w:t>
      </w:r>
      <w:r w:rsidR="00D60EF5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Хранить в тайне сведения о факте обращения Пациента</w:t>
      </w:r>
      <w:r w:rsidR="00E76E74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/</w:t>
      </w:r>
      <w:r w:rsidR="006A6496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</w:t>
      </w:r>
      <w:r w:rsidR="00D216A9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конного представителя</w:t>
      </w:r>
      <w:r w:rsidR="00D60EF5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B34002" w:rsidRPr="000C0347" w:rsidRDefault="009B0225" w:rsidP="003C2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4.1.5. </w:t>
      </w:r>
      <w:r w:rsidR="003C277B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е обязано</w:t>
      </w:r>
      <w:r w:rsidR="00452073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предупредить об этом П</w:t>
      </w:r>
      <w:r w:rsidR="00E76E74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циента/</w:t>
      </w:r>
      <w:r w:rsidR="00452073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</w:t>
      </w:r>
      <w:r w:rsidR="003C277B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конного представителя.</w:t>
      </w:r>
      <w:r w:rsidR="00BD65B4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="003C277B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Без согласия </w:t>
      </w:r>
      <w:r w:rsidR="00452073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ациента/</w:t>
      </w:r>
      <w:r w:rsidR="00F15B4A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</w:t>
      </w:r>
      <w:r w:rsidR="003C277B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аконного представителя Учреждение не вправе предоставлять дополнительные медицинские услуги на возмездной основе. </w:t>
      </w:r>
    </w:p>
    <w:p w:rsidR="003C277B" w:rsidRPr="000C0347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2. </w:t>
      </w:r>
      <w:r w:rsidR="003C277B"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имеет право:</w:t>
      </w:r>
    </w:p>
    <w:p w:rsidR="003C277B" w:rsidRPr="000C0347" w:rsidRDefault="00A73630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2.1. Определять длительность (сроки)</w:t>
      </w:r>
      <w:r w:rsidR="00BD65B4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лечения</w:t>
      </w:r>
      <w:r w:rsidR="00D216A9" w:rsidRPr="000C0347">
        <w:rPr>
          <w:rFonts w:ascii="Times New Roman" w:eastAsia="Times New Roman" w:hAnsi="Times New Roman"/>
          <w:sz w:val="16"/>
          <w:szCs w:val="16"/>
          <w:lang w:eastAsia="ar-SA"/>
        </w:rPr>
        <w:t>, объем лечебно-диагностических услуг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. </w:t>
      </w:r>
    </w:p>
    <w:p w:rsidR="009B0225" w:rsidRPr="000C0347" w:rsidRDefault="00C8712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4.3.</w:t>
      </w:r>
      <w:r w:rsidR="003930C4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3930C4"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Законный представитель обязуется:</w:t>
      </w:r>
    </w:p>
    <w:p w:rsidR="00470141" w:rsidRPr="000C0347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</w:t>
      </w:r>
      <w:r w:rsidR="00470141" w:rsidRPr="000C0347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.1.</w:t>
      </w:r>
      <w:r w:rsidR="00470141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Ознакомиться и подписать информированное добровольное согласие на медицинское вмешательство;</w:t>
      </w:r>
      <w:r w:rsidR="002118DA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470141" w:rsidRPr="000C0347" w:rsidRDefault="00470141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3.2. </w:t>
      </w:r>
      <w:r w:rsidR="00A93702" w:rsidRPr="000C0347">
        <w:rPr>
          <w:rFonts w:ascii="Times New Roman" w:eastAsia="Times New Roman" w:hAnsi="Times New Roman"/>
          <w:sz w:val="16"/>
          <w:szCs w:val="16"/>
          <w:lang w:eastAsia="ar-SA"/>
        </w:rPr>
        <w:t>Своевременно и в полном объеме о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платить стоимость оказываемых медицинских услуг, согласно утвержденному Прейскуранту в соответствии с настоящим договором;</w:t>
      </w:r>
    </w:p>
    <w:p w:rsidR="00A93702" w:rsidRPr="000C0347" w:rsidRDefault="00470141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3.3. </w:t>
      </w:r>
      <w:r w:rsidR="00974005" w:rsidRPr="000C0347">
        <w:rPr>
          <w:rFonts w:ascii="Times New Roman" w:eastAsia="Times New Roman" w:hAnsi="Times New Roman"/>
          <w:sz w:val="16"/>
          <w:szCs w:val="16"/>
          <w:lang w:eastAsia="ar-SA"/>
        </w:rPr>
        <w:t>С</w:t>
      </w:r>
      <w:r w:rsidR="00A93702" w:rsidRPr="000C0347">
        <w:rPr>
          <w:rFonts w:ascii="Times New Roman" w:eastAsia="Times New Roman" w:hAnsi="Times New Roman"/>
          <w:sz w:val="16"/>
          <w:szCs w:val="16"/>
          <w:lang w:eastAsia="ar-SA"/>
        </w:rPr>
        <w:t>ообщить достоверные необходимые для качественного оказания медицинской услуги все сведения о наличии у Пациента заболеваний, противопоказаний к применению,</w:t>
      </w:r>
      <w:r w:rsidR="004E4376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A93702" w:rsidRPr="000C0347">
        <w:rPr>
          <w:rFonts w:ascii="Times New Roman" w:eastAsia="Times New Roman" w:hAnsi="Times New Roman"/>
          <w:sz w:val="16"/>
          <w:szCs w:val="16"/>
          <w:lang w:eastAsia="ar-SA"/>
        </w:rPr>
        <w:t>каких-либо лекарств или процедур, а также информацию, влияющую на оказание медицинских услуг.</w:t>
      </w:r>
    </w:p>
    <w:p w:rsidR="00A93702" w:rsidRPr="000C0347" w:rsidRDefault="004E4376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3.4. </w:t>
      </w:r>
      <w:r w:rsidR="00085E8A" w:rsidRPr="000C0347">
        <w:rPr>
          <w:rFonts w:ascii="Times New Roman" w:eastAsia="Times New Roman" w:hAnsi="Times New Roman"/>
          <w:sz w:val="16"/>
          <w:szCs w:val="16"/>
          <w:lang w:eastAsia="ar-SA"/>
        </w:rPr>
        <w:t>Обеспечить</w:t>
      </w:r>
      <w:r w:rsidR="00B05123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соблюдение</w:t>
      </w:r>
      <w:r w:rsidR="009E3FA6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режим</w:t>
      </w:r>
      <w:r w:rsidR="00B05123" w:rsidRPr="000C0347">
        <w:rPr>
          <w:rFonts w:ascii="Times New Roman" w:eastAsia="Times New Roman" w:hAnsi="Times New Roman"/>
          <w:sz w:val="16"/>
          <w:szCs w:val="16"/>
          <w:lang w:eastAsia="ar-SA"/>
        </w:rPr>
        <w:t>а</w:t>
      </w:r>
      <w:r w:rsidR="009E3FA6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лечения, в то</w:t>
      </w:r>
      <w:r w:rsidR="00B05123" w:rsidRPr="000C0347">
        <w:rPr>
          <w:rFonts w:ascii="Times New Roman" w:eastAsia="Times New Roman" w:hAnsi="Times New Roman"/>
          <w:sz w:val="16"/>
          <w:szCs w:val="16"/>
          <w:lang w:eastAsia="ar-SA"/>
        </w:rPr>
        <w:t>м числе определенного</w:t>
      </w:r>
      <w:r w:rsidR="009E3FA6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на период временной нетрудоспособности, и правил поведения</w:t>
      </w:r>
      <w:r w:rsidR="00B05123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ом</w:t>
      </w:r>
      <w:r w:rsidR="009E3FA6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B05123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ри нахождении </w:t>
      </w:r>
      <w:r w:rsidR="009E3FA6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в </w:t>
      </w:r>
      <w:r w:rsidR="00256FA9" w:rsidRPr="000C0347">
        <w:rPr>
          <w:rFonts w:ascii="Times New Roman" w:eastAsia="Times New Roman" w:hAnsi="Times New Roman"/>
          <w:sz w:val="16"/>
          <w:szCs w:val="16"/>
          <w:lang w:eastAsia="ar-SA"/>
        </w:rPr>
        <w:t>Учреждении.</w:t>
      </w:r>
    </w:p>
    <w:p w:rsidR="00E25043" w:rsidRPr="000C0347" w:rsidRDefault="00E25043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3.5. Обеспечить явку Пациента в день госпитализации. При невозможности своевременного прибытия по уважительной причине, Законный представитель обязан заблаговременно предупредить сотрудников Учреждения через </w:t>
      </w:r>
      <w:proofErr w:type="spellStart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</w:t>
      </w:r>
      <w:r w:rsidR="00B709CA" w:rsidRPr="000C0347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.2 настоящего Договора</w:t>
      </w:r>
    </w:p>
    <w:p w:rsidR="007510C6" w:rsidRPr="000C0347" w:rsidRDefault="00E25043" w:rsidP="00E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3.6. </w:t>
      </w:r>
      <w:r w:rsidR="00B97A66" w:rsidRPr="000C0347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3. Договора.</w:t>
      </w:r>
    </w:p>
    <w:p w:rsidR="00470141" w:rsidRPr="000C0347" w:rsidRDefault="00040B3C" w:rsidP="00040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3.7. Точно выполнять требования сотрудников Учреждения (в том числе</w:t>
      </w:r>
      <w:r w:rsidR="002118DA" w:rsidRPr="000C0347">
        <w:rPr>
          <w:rFonts w:ascii="Times New Roman" w:eastAsia="Times New Roman" w:hAnsi="Times New Roman"/>
          <w:sz w:val="16"/>
          <w:szCs w:val="16"/>
          <w:lang w:eastAsia="ar-SA"/>
        </w:rPr>
        <w:t>,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к забору материала), обеспечивающие качественное и своевременное предоставление медицинских услуг</w:t>
      </w:r>
      <w:r w:rsidR="00A31B97" w:rsidRPr="000C0347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470141" w:rsidRPr="000C0347" w:rsidRDefault="007510C6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4. 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Законный представитель имеет право:</w:t>
      </w:r>
    </w:p>
    <w:p w:rsidR="00875FF7" w:rsidRPr="000C0347" w:rsidRDefault="00875FF7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4.1. </w:t>
      </w:r>
      <w:r w:rsidR="000D24B9" w:rsidRPr="000C0347">
        <w:rPr>
          <w:rFonts w:ascii="Times New Roman" w:eastAsia="Times New Roman" w:hAnsi="Times New Roman"/>
          <w:sz w:val="16"/>
          <w:szCs w:val="16"/>
          <w:lang w:eastAsia="ar-SA"/>
        </w:rPr>
        <w:t>О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тказ</w:t>
      </w:r>
      <w:r w:rsidR="000D24B9" w:rsidRPr="000C0347">
        <w:rPr>
          <w:rFonts w:ascii="Times New Roman" w:eastAsia="Times New Roman" w:hAnsi="Times New Roman"/>
          <w:sz w:val="16"/>
          <w:szCs w:val="16"/>
          <w:lang w:eastAsia="ar-SA"/>
        </w:rPr>
        <w:t>аться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от </w:t>
      </w:r>
      <w:r w:rsidR="000D24B9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олучения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медицинск</w:t>
      </w:r>
      <w:r w:rsidR="000D24B9" w:rsidRPr="000C0347">
        <w:rPr>
          <w:rFonts w:ascii="Times New Roman" w:eastAsia="Times New Roman" w:hAnsi="Times New Roman"/>
          <w:sz w:val="16"/>
          <w:szCs w:val="16"/>
          <w:lang w:eastAsia="ar-SA"/>
        </w:rPr>
        <w:t>их услуг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E25043" w:rsidRPr="000C0347" w:rsidRDefault="00875FF7" w:rsidP="009A4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4.2</w:t>
      </w:r>
      <w:r w:rsidR="007510C6" w:rsidRPr="000C0347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447B16" w:rsidRPr="000C0347">
        <w:rPr>
          <w:rFonts w:ascii="Times New Roman" w:eastAsia="Times New Roman" w:hAnsi="Times New Roman"/>
          <w:sz w:val="16"/>
          <w:szCs w:val="16"/>
          <w:lang w:eastAsia="ar-SA"/>
        </w:rPr>
        <w:t>В</w:t>
      </w:r>
      <w:r w:rsidR="007510C6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9B0225" w:rsidRPr="000C0347" w:rsidRDefault="00D60EF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="009B0225" w:rsidRPr="000C0347">
        <w:rPr>
          <w:rFonts w:ascii="Times New Roman" w:eastAsia="Times New Roman" w:hAnsi="Times New Roman"/>
          <w:sz w:val="16"/>
          <w:szCs w:val="16"/>
          <w:lang w:eastAsia="ar-SA"/>
        </w:rPr>
        <w:t>. ОТВЕТСТВЕННОСТЬ СТОРОН</w:t>
      </w:r>
    </w:p>
    <w:p w:rsidR="009B0225" w:rsidRPr="000C0347" w:rsidRDefault="00D60EF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5</w:t>
      </w:r>
      <w:r w:rsidR="009B0225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</w:t>
      </w:r>
      <w:r w:rsidR="004C347C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и</w:t>
      </w:r>
      <w:r w:rsidR="009B0225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на территории Российской Федерации, а также в случаях причинения в</w:t>
      </w:r>
      <w:r w:rsidR="009A4D90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реда здоровью и жизни Пациента, при наличии вины в его действиях в соответствии с действующим законодательством РФ.</w:t>
      </w:r>
    </w:p>
    <w:p w:rsidR="009A4D90" w:rsidRPr="000C0347" w:rsidRDefault="00D60EF5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="009B0225" w:rsidRPr="000C0347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="00B709CA" w:rsidRPr="000C0347">
        <w:rPr>
          <w:rFonts w:ascii="Times New Roman" w:eastAsia="Times New Roman" w:hAnsi="Times New Roman"/>
          <w:sz w:val="16"/>
          <w:szCs w:val="16"/>
          <w:lang w:eastAsia="ar-SA"/>
        </w:rPr>
        <w:t>2</w:t>
      </w:r>
      <w:r w:rsidR="004C347C" w:rsidRPr="000C0347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="009B0225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9A4D90" w:rsidRPr="000C0347">
        <w:rPr>
          <w:rFonts w:ascii="Times New Roman" w:eastAsia="Times New Roman" w:hAnsi="Times New Roman"/>
          <w:sz w:val="16"/>
          <w:szCs w:val="16"/>
          <w:lang w:eastAsia="ar-SA"/>
        </w:rPr>
        <w:t>При несоблюдении Учреждением обязательств по срокам оказания медицинских услуг Законный представитель вправе по своему выбору:</w:t>
      </w:r>
    </w:p>
    <w:p w:rsidR="009A4D90" w:rsidRPr="000C0347" w:rsidRDefault="009A4D90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9A4D90" w:rsidRPr="000C0347" w:rsidRDefault="009A4D90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- потребовать </w:t>
      </w:r>
      <w:r w:rsidR="00530173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возврата стоимости </w:t>
      </w:r>
      <w:proofErr w:type="spellStart"/>
      <w:r w:rsidR="00530173" w:rsidRPr="000C0347">
        <w:rPr>
          <w:rFonts w:ascii="Times New Roman" w:eastAsia="Times New Roman" w:hAnsi="Times New Roman"/>
          <w:sz w:val="16"/>
          <w:szCs w:val="16"/>
          <w:lang w:eastAsia="ar-SA"/>
        </w:rPr>
        <w:t>не</w:t>
      </w:r>
      <w:r w:rsidR="00B709CA" w:rsidRPr="000C0347">
        <w:rPr>
          <w:rFonts w:ascii="Times New Roman" w:eastAsia="Times New Roman" w:hAnsi="Times New Roman"/>
          <w:sz w:val="16"/>
          <w:szCs w:val="16"/>
          <w:lang w:eastAsia="ar-SA"/>
        </w:rPr>
        <w:t>оказанной</w:t>
      </w:r>
      <w:proofErr w:type="spellEnd"/>
      <w:r w:rsidR="00B709CA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медицинской услуги;</w:t>
      </w:r>
    </w:p>
    <w:p w:rsidR="009A4D90" w:rsidRPr="000C0347" w:rsidRDefault="009A4D90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9B0225" w:rsidRPr="000C0347" w:rsidRDefault="009A4D90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9B0225" w:rsidRPr="000C0347" w:rsidRDefault="00D60EF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="009B0225" w:rsidRPr="000C0347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="00B709CA" w:rsidRPr="000C0347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="009B0225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9B0225" w:rsidRPr="000C0347" w:rsidRDefault="004C347C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6</w:t>
      </w:r>
      <w:r w:rsidR="009B0225" w:rsidRPr="000C0347">
        <w:rPr>
          <w:rFonts w:ascii="Times New Roman" w:eastAsia="Times New Roman" w:hAnsi="Times New Roman"/>
          <w:sz w:val="16"/>
          <w:szCs w:val="16"/>
          <w:lang w:eastAsia="ar-SA"/>
        </w:rPr>
        <w:t>. РАССМОТРЕНИЕ СПОРОВ</w:t>
      </w:r>
    </w:p>
    <w:p w:rsidR="009B0225" w:rsidRPr="000C0347" w:rsidRDefault="00B709C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6</w:t>
      </w:r>
      <w:r w:rsidR="009B0225" w:rsidRPr="000C0347">
        <w:rPr>
          <w:rFonts w:ascii="Times New Roman" w:eastAsia="Times New Roman" w:hAnsi="Times New Roman"/>
          <w:sz w:val="16"/>
          <w:szCs w:val="16"/>
          <w:lang w:eastAsia="ar-SA"/>
        </w:rPr>
        <w:t>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9B0225" w:rsidRPr="000C0347" w:rsidRDefault="00B709C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9B0225" w:rsidRPr="000C0347">
        <w:rPr>
          <w:rFonts w:ascii="Times New Roman" w:eastAsia="Times New Roman" w:hAnsi="Times New Roman"/>
          <w:sz w:val="16"/>
          <w:szCs w:val="16"/>
          <w:lang w:eastAsia="ar-SA"/>
        </w:rPr>
        <w:t>. ЗАКЛЮЧИТЕЛЬНЫЕ ПОЛОЖЕНИЯ</w:t>
      </w:r>
    </w:p>
    <w:p w:rsidR="009B0225" w:rsidRPr="000C0347" w:rsidRDefault="00B709C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9B0225" w:rsidRPr="000C0347">
        <w:rPr>
          <w:rFonts w:ascii="Times New Roman" w:eastAsia="Times New Roman" w:hAnsi="Times New Roman"/>
          <w:sz w:val="16"/>
          <w:szCs w:val="16"/>
          <w:lang w:eastAsia="ar-SA"/>
        </w:rPr>
        <w:t>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9B0225" w:rsidRPr="000C0347" w:rsidRDefault="00B709CA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9B0225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</w:t>
      </w:r>
      <w:r w:rsidR="00EF752A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Законный представитель </w:t>
      </w:r>
      <w:r w:rsidR="009B0225" w:rsidRPr="000C0347">
        <w:rPr>
          <w:rFonts w:ascii="Times New Roman" w:eastAsia="Times New Roman" w:hAnsi="Times New Roman"/>
          <w:sz w:val="16"/>
          <w:szCs w:val="16"/>
          <w:lang w:eastAsia="ar-SA"/>
        </w:rPr>
        <w:t>вправе требовать возврат</w:t>
      </w:r>
      <w:r w:rsidR="00EF752A" w:rsidRPr="000C0347">
        <w:rPr>
          <w:rFonts w:ascii="Times New Roman" w:eastAsia="Times New Roman" w:hAnsi="Times New Roman"/>
          <w:sz w:val="16"/>
          <w:szCs w:val="16"/>
          <w:lang w:eastAsia="ar-SA"/>
        </w:rPr>
        <w:t>а</w:t>
      </w:r>
      <w:r w:rsidR="009B0225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денежных средств или заключить новый Договор.</w:t>
      </w:r>
    </w:p>
    <w:p w:rsidR="001553D4" w:rsidRPr="000C0347" w:rsidRDefault="001553D4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  <w:r w:rsidR="00EF752A" w:rsidRPr="000C0347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9B0225" w:rsidRPr="000C0347" w:rsidRDefault="00B709CA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1553D4" w:rsidRPr="000C0347">
        <w:rPr>
          <w:rFonts w:ascii="Times New Roman" w:eastAsia="Times New Roman" w:hAnsi="Times New Roman"/>
          <w:sz w:val="16"/>
          <w:szCs w:val="16"/>
          <w:lang w:eastAsia="ar-SA"/>
        </w:rPr>
        <w:t>.4</w:t>
      </w:r>
      <w:r w:rsidR="009B0225" w:rsidRPr="000C0347">
        <w:rPr>
          <w:rFonts w:ascii="Times New Roman" w:eastAsia="Times New Roman" w:hAnsi="Times New Roman"/>
          <w:sz w:val="16"/>
          <w:szCs w:val="16"/>
          <w:lang w:eastAsia="ar-SA"/>
        </w:rPr>
        <w:t>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9B0225" w:rsidRPr="000C0347" w:rsidRDefault="00B709CA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1553D4" w:rsidRPr="000C0347">
        <w:rPr>
          <w:rFonts w:ascii="Times New Roman" w:eastAsia="Times New Roman" w:hAnsi="Times New Roman"/>
          <w:sz w:val="16"/>
          <w:szCs w:val="16"/>
          <w:lang w:eastAsia="ar-SA"/>
        </w:rPr>
        <w:t>.5</w:t>
      </w:r>
      <w:r w:rsidR="009B0225" w:rsidRPr="000C0347">
        <w:rPr>
          <w:rFonts w:ascii="Times New Roman" w:eastAsia="Times New Roman" w:hAnsi="Times New Roman"/>
          <w:sz w:val="16"/>
          <w:szCs w:val="16"/>
          <w:lang w:eastAsia="ar-SA"/>
        </w:rPr>
        <w:t>. Настоящий Договор составлен в двух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201392" w:rsidRPr="000C0347" w:rsidRDefault="00B709CA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1553D4" w:rsidRPr="000C0347">
        <w:rPr>
          <w:rFonts w:ascii="Times New Roman" w:eastAsia="Times New Roman" w:hAnsi="Times New Roman"/>
          <w:sz w:val="16"/>
          <w:szCs w:val="16"/>
          <w:lang w:eastAsia="ar-SA"/>
        </w:rPr>
        <w:t>.6</w:t>
      </w:r>
      <w:r w:rsidR="00201392" w:rsidRPr="000C0347">
        <w:rPr>
          <w:rFonts w:ascii="Times New Roman" w:eastAsia="Times New Roman" w:hAnsi="Times New Roman"/>
          <w:sz w:val="16"/>
          <w:szCs w:val="16"/>
          <w:lang w:eastAsia="ar-SA"/>
        </w:rPr>
        <w:t>. Договор составлен на русском яз</w:t>
      </w:r>
      <w:r w:rsidR="00FC1224" w:rsidRPr="000C0347">
        <w:rPr>
          <w:rFonts w:ascii="Times New Roman" w:eastAsia="Times New Roman" w:hAnsi="Times New Roman"/>
          <w:sz w:val="16"/>
          <w:szCs w:val="16"/>
          <w:lang w:eastAsia="ar-SA"/>
        </w:rPr>
        <w:t>ыке. Подписывая договор, Законный представитель</w:t>
      </w:r>
      <w:r w:rsidR="00201392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подтверждает, что владеет </w:t>
      </w:r>
      <w:r w:rsidR="00654238" w:rsidRPr="000C0347">
        <w:rPr>
          <w:rFonts w:ascii="Times New Roman" w:eastAsia="Times New Roman" w:hAnsi="Times New Roman"/>
          <w:sz w:val="16"/>
          <w:szCs w:val="16"/>
          <w:lang w:eastAsia="ar-SA"/>
        </w:rPr>
        <w:t>русским языком и текст договора ему понятен.</w:t>
      </w:r>
    </w:p>
    <w:p w:rsidR="008438FD" w:rsidRPr="000C0347" w:rsidRDefault="008438FD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8C1137" w:rsidRPr="000C0347" w:rsidRDefault="00190C2B" w:rsidP="00905F57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</w:t>
      </w:r>
      <w:r w:rsidR="00905F57" w:rsidRPr="000C0347">
        <w:rPr>
          <w:rFonts w:ascii="Times New Roman" w:eastAsia="Times New Roman" w:hAnsi="Times New Roman"/>
          <w:sz w:val="16"/>
          <w:szCs w:val="16"/>
          <w:lang w:eastAsia="ar-SA"/>
        </w:rPr>
        <w:t>направлен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ы в письменном виде на</w:t>
      </w:r>
      <w:r w:rsidR="00905F57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почтовый адрес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я: 656045, РФ, Алтайский край, г. Барнаул, ул. </w:t>
      </w:r>
      <w:proofErr w:type="spellStart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</w:t>
      </w:r>
      <w:r w:rsidR="00905F57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адрес электронной почты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: </w:t>
      </w:r>
      <w:hyperlink r:id="rId7" w:history="1">
        <w:r w:rsidRPr="000C0347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297501@mail.ru</w:t>
        </w:r>
      </w:hyperlink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7D0FF2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915BA9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Законного представителя. </w:t>
      </w:r>
    </w:p>
    <w:p w:rsidR="00905F57" w:rsidRPr="000C0347" w:rsidRDefault="00190C2B" w:rsidP="00905F57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7.9. </w:t>
      </w:r>
      <w:r w:rsidR="00905F57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ри предъявлении Законным представителем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8">
        <w:r w:rsidR="00905F57" w:rsidRPr="000C0347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Законом</w:t>
        </w:r>
      </w:hyperlink>
      <w:r w:rsidR="00905F57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Федерации «О защите прав потребителей».</w:t>
      </w:r>
    </w:p>
    <w:p w:rsidR="00692C75" w:rsidRPr="000C0347" w:rsidRDefault="00692C75" w:rsidP="00842AD1">
      <w:pPr>
        <w:spacing w:after="0" w:line="160" w:lineRule="exact"/>
        <w:ind w:left="-426" w:right="-15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Pr="000C0347" w:rsidRDefault="00C95EA8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0C0347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p w:rsidR="00FC1224" w:rsidRPr="000C0347" w:rsidRDefault="00FC1224" w:rsidP="002D0D7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4626"/>
      </w:tblGrid>
      <w:tr w:rsidR="009B0225" w:rsidRPr="000C0347" w:rsidTr="002D0D73">
        <w:trPr>
          <w:trHeight w:val="1721"/>
        </w:trPr>
        <w:tc>
          <w:tcPr>
            <w:tcW w:w="4872" w:type="dxa"/>
          </w:tcPr>
          <w:p w:rsidR="00B66B49" w:rsidRPr="000C0347" w:rsidRDefault="009B0225" w:rsidP="002D0D73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Учреждение</w:t>
            </w:r>
          </w:p>
          <w:p w:rsidR="002D0D73" w:rsidRPr="000C0347" w:rsidRDefault="002D0D73" w:rsidP="002D0D73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B66B49" w:rsidRPr="000C0347" w:rsidRDefault="00B66B49" w:rsidP="002D0D73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40219A" w:rsidRPr="000C0347" w:rsidRDefault="0040219A" w:rsidP="0040219A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Новосибирской области (ФГБУ «ФЦТОЭ» Минздрава </w:t>
            </w:r>
          </w:p>
          <w:p w:rsidR="0040219A" w:rsidRPr="000C0347" w:rsidRDefault="0040219A" w:rsidP="0040219A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оссии (г. Барнаул), л/с 20176Ш58250)</w:t>
            </w:r>
          </w:p>
          <w:p w:rsidR="0040219A" w:rsidRPr="000C0347" w:rsidRDefault="0040219A" w:rsidP="0040219A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ул. </w:t>
            </w:r>
            <w:proofErr w:type="spellStart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40219A" w:rsidRPr="000C0347" w:rsidRDefault="0040219A" w:rsidP="0040219A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40219A" w:rsidRPr="000C0347" w:rsidRDefault="0040219A" w:rsidP="0040219A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</w:t>
            </w:r>
            <w:r w:rsidR="00391C81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йт: https://www.orthobarnaul.ru</w:t>
            </w:r>
          </w:p>
          <w:p w:rsidR="0040219A" w:rsidRPr="000C0347" w:rsidRDefault="0040219A" w:rsidP="0040219A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</w:t>
            </w:r>
            <w:r w:rsidR="00391C81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:</w:t>
            </w: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2225130700, КПП</w:t>
            </w:r>
            <w:r w:rsidR="00391C81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:</w:t>
            </w: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222501001</w:t>
            </w:r>
          </w:p>
          <w:p w:rsidR="0040219A" w:rsidRPr="000C0347" w:rsidRDefault="0040219A" w:rsidP="0040219A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</w:t>
            </w:r>
            <w:r w:rsidR="00391C81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:</w:t>
            </w: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01701000</w:t>
            </w:r>
          </w:p>
          <w:p w:rsidR="0040219A" w:rsidRPr="000C0347" w:rsidRDefault="0040219A" w:rsidP="0040219A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p/c 03214643000000015104</w:t>
            </w:r>
          </w:p>
          <w:p w:rsidR="0040219A" w:rsidRPr="000C0347" w:rsidRDefault="0040219A" w:rsidP="0040219A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445370000043</w:t>
            </w:r>
          </w:p>
          <w:p w:rsidR="0040219A" w:rsidRPr="000C0347" w:rsidRDefault="0040219A" w:rsidP="0040219A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</w:t>
            </w:r>
            <w:r w:rsidR="00391C81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:</w:t>
            </w: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015004950</w:t>
            </w:r>
          </w:p>
          <w:p w:rsidR="0040219A" w:rsidRPr="000C0347" w:rsidRDefault="0040219A" w:rsidP="0040219A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Банк получателя: ОКЦ № 1 </w:t>
            </w:r>
            <w:proofErr w:type="spellStart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ибГУ</w:t>
            </w:r>
            <w:proofErr w:type="spellEnd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Банка России//УФК по Новосибирской области г. Новосибирск</w:t>
            </w:r>
          </w:p>
          <w:p w:rsidR="0040219A" w:rsidRPr="000C0347" w:rsidRDefault="0040219A" w:rsidP="0040219A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БК</w:t>
            </w:r>
            <w:r w:rsidR="00391C81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:</w:t>
            </w: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00000000000000000130</w:t>
            </w:r>
          </w:p>
          <w:p w:rsidR="00B66B49" w:rsidRPr="000C0347" w:rsidRDefault="00B66B49" w:rsidP="002D0D73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</w:t>
            </w:r>
            <w:r w:rsidR="00391C81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:</w:t>
            </w: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1122225006903, ОКПО</w:t>
            </w:r>
            <w:r w:rsidR="00391C81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:</w:t>
            </w: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38755480,  ОКВЭД</w:t>
            </w:r>
            <w:r w:rsidR="00391C81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:</w:t>
            </w: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86.10</w:t>
            </w:r>
          </w:p>
          <w:p w:rsidR="002D0D73" w:rsidRPr="000C0347" w:rsidRDefault="002D0D73" w:rsidP="002D0D73">
            <w:pPr>
              <w:snapToGrid w:val="0"/>
              <w:spacing w:after="0" w:line="240" w:lineRule="auto"/>
              <w:ind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DC7082" w:rsidRPr="000C0347" w:rsidRDefault="002D0D73" w:rsidP="002D0D7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З</w:t>
            </w:r>
            <w:r w:rsidR="00DC7082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местител</w:t>
            </w:r>
            <w:r w:rsidR="00283684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ь</w:t>
            </w:r>
            <w:r w:rsidR="00DC7082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главного врача по экономическим вопросам </w:t>
            </w:r>
          </w:p>
          <w:p w:rsidR="00854A54" w:rsidRPr="000C0347" w:rsidRDefault="00854A54" w:rsidP="002D0D7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B66B49" w:rsidRPr="000C0347" w:rsidRDefault="00CE607E" w:rsidP="002D0D7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</w:t>
            </w:r>
            <w:r w:rsidR="00735D3E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</w:t>
            </w: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  </w:t>
            </w:r>
            <w:proofErr w:type="spellStart"/>
            <w:r w:rsidR="00DC7082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ощипкин</w:t>
            </w:r>
            <w:proofErr w:type="spellEnd"/>
            <w:r w:rsidR="00DC7082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Н.Н.</w:t>
            </w:r>
          </w:p>
          <w:p w:rsidR="00DC7082" w:rsidRPr="000C0347" w:rsidRDefault="002D0D73" w:rsidP="002D0D73">
            <w:pPr>
              <w:snapToGrid w:val="0"/>
              <w:spacing w:after="0" w:line="240" w:lineRule="auto"/>
              <w:ind w:left="142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</w:t>
            </w:r>
            <w:r w:rsidR="00735D3E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</w:t>
            </w:r>
            <w:r w:rsidR="00B66B49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(подпись)        </w:t>
            </w:r>
            <w:r w:rsidR="00DC7082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9B0225" w:rsidRPr="000C0347" w:rsidRDefault="00B66B49" w:rsidP="002D0D73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4626" w:type="dxa"/>
          </w:tcPr>
          <w:p w:rsidR="009B0225" w:rsidRPr="000C0347" w:rsidRDefault="009B0225" w:rsidP="002D0D73">
            <w:pPr>
              <w:snapToGrid w:val="0"/>
              <w:spacing w:after="0" w:line="240" w:lineRule="auto"/>
              <w:ind w:right="-159" w:firstLine="9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Законный представитель</w:t>
            </w:r>
          </w:p>
          <w:p w:rsidR="00B66B49" w:rsidRPr="000C0347" w:rsidRDefault="00B66B49" w:rsidP="002D0D73">
            <w:pPr>
              <w:snapToGrid w:val="0"/>
              <w:spacing w:after="0" w:line="240" w:lineRule="auto"/>
              <w:ind w:left="90" w:right="-159" w:firstLine="14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C42D45" w:rsidRPr="000C0347" w:rsidRDefault="00C42D45" w:rsidP="002D0D73">
            <w:pPr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</w:t>
            </w:r>
            <w:r w:rsidR="002D0D73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</w:t>
            </w: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</w:t>
            </w:r>
            <w:r w:rsidR="002D0D73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</w:t>
            </w: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</w:t>
            </w:r>
            <w:r w:rsidR="009B0225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.И.О.</w:t>
            </w: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)</w:t>
            </w:r>
          </w:p>
          <w:p w:rsidR="009B0225" w:rsidRPr="000C0347" w:rsidRDefault="00995F7A" w:rsidP="002D0D73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_____</w:t>
            </w:r>
          </w:p>
          <w:p w:rsidR="00995F7A" w:rsidRPr="000C0347" w:rsidRDefault="00995F7A" w:rsidP="002D0D73">
            <w:pPr>
              <w:snapToGrid w:val="0"/>
              <w:spacing w:after="0" w:line="240" w:lineRule="auto"/>
              <w:ind w:left="90" w:right="993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9B0225" w:rsidRPr="000C0347" w:rsidRDefault="00995F7A" w:rsidP="002D0D73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995F7A" w:rsidRPr="000C0347" w:rsidRDefault="00AC4C7A" w:rsidP="002D0D73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</w:t>
            </w:r>
            <w:r w:rsidR="00995F7A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</w:t>
            </w: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«</w:t>
            </w:r>
            <w:r w:rsidR="00995F7A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</w:t>
            </w:r>
            <w:proofErr w:type="gramStart"/>
            <w:r w:rsidR="00995F7A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</w:t>
            </w: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»</w:t>
            </w:r>
            <w:r w:rsidR="00995F7A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</w:t>
            </w:r>
            <w:proofErr w:type="gramEnd"/>
            <w:r w:rsidR="00995F7A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</w:t>
            </w: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</w:t>
            </w:r>
          </w:p>
          <w:p w:rsidR="00995F7A" w:rsidRPr="000C0347" w:rsidRDefault="00995F7A" w:rsidP="002D0D73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995F7A" w:rsidRPr="000C0347" w:rsidRDefault="00995F7A" w:rsidP="002D0D73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</w:p>
          <w:p w:rsidR="00995F7A" w:rsidRPr="000C0347" w:rsidRDefault="00995F7A" w:rsidP="002D0D73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3C3999" w:rsidRPr="000C0347" w:rsidRDefault="003C3999" w:rsidP="002D0D73">
            <w:pPr>
              <w:snapToGrid w:val="0"/>
              <w:spacing w:after="0" w:line="240" w:lineRule="auto"/>
              <w:ind w:left="90" w:right="993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3C3999" w:rsidRPr="000C0347" w:rsidRDefault="003C3999" w:rsidP="002D0D73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</w:t>
            </w:r>
            <w:r w:rsidR="00995F7A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</w:t>
            </w: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_____________________________</w:t>
            </w:r>
          </w:p>
          <w:p w:rsidR="009B0225" w:rsidRPr="000C0347" w:rsidRDefault="002D0D73" w:rsidP="002D0D73">
            <w:pPr>
              <w:snapToGrid w:val="0"/>
              <w:spacing w:after="0" w:line="240" w:lineRule="auto"/>
              <w:ind w:left="90" w:right="993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3C3999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(</w:t>
            </w:r>
            <w:r w:rsidR="00995F7A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одпись)</w:t>
            </w:r>
            <w:r w:rsidR="004806C4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(Ф.И.О.)</w:t>
            </w:r>
          </w:p>
          <w:p w:rsidR="00495496" w:rsidRPr="000C0347" w:rsidRDefault="00495496" w:rsidP="002D0D73">
            <w:pPr>
              <w:snapToGrid w:val="0"/>
              <w:spacing w:after="0" w:line="240" w:lineRule="auto"/>
              <w:ind w:left="90" w:right="993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95496" w:rsidRPr="000C0347" w:rsidRDefault="00495496" w:rsidP="002D0D73">
            <w:pPr>
              <w:snapToGrid w:val="0"/>
              <w:spacing w:after="0" w:line="240" w:lineRule="auto"/>
              <w:ind w:left="90" w:right="993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95496" w:rsidRPr="000C0347" w:rsidRDefault="00495496" w:rsidP="002D0D73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анковские реквизиты:</w:t>
            </w:r>
          </w:p>
          <w:p w:rsidR="00495496" w:rsidRPr="000C0347" w:rsidRDefault="00495496" w:rsidP="002D0D73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</w:t>
            </w:r>
          </w:p>
          <w:p w:rsidR="00495496" w:rsidRPr="000C0347" w:rsidRDefault="00603008" w:rsidP="002D0D73">
            <w:pPr>
              <w:snapToGrid w:val="0"/>
              <w:spacing w:after="0" w:line="240" w:lineRule="auto"/>
              <w:ind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заполняется в случае безналичного расчета)</w:t>
            </w:r>
          </w:p>
          <w:p w:rsidR="00B03A85" w:rsidRPr="000C0347" w:rsidRDefault="00B03A85" w:rsidP="002D0D73">
            <w:pPr>
              <w:snapToGrid w:val="0"/>
              <w:spacing w:after="0" w:line="240" w:lineRule="auto"/>
              <w:ind w:left="90" w:right="993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B03A85" w:rsidRPr="000C0347" w:rsidRDefault="00B03A85" w:rsidP="002D0D73">
            <w:pPr>
              <w:snapToGrid w:val="0"/>
              <w:spacing w:after="0" w:line="240" w:lineRule="auto"/>
              <w:ind w:left="90" w:right="993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E03F26" w:rsidRPr="000C0347" w:rsidRDefault="00E03F26" w:rsidP="002D0D73">
            <w:pPr>
              <w:snapToGrid w:val="0"/>
              <w:spacing w:after="0" w:line="240" w:lineRule="auto"/>
              <w:ind w:left="90" w:right="993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9002F1" w:rsidRPr="000C0347" w:rsidRDefault="009002F1" w:rsidP="002D0D73">
            <w:pPr>
              <w:snapToGrid w:val="0"/>
              <w:spacing w:after="0" w:line="240" w:lineRule="auto"/>
              <w:ind w:left="90" w:right="993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9002F1" w:rsidRPr="000C0347" w:rsidRDefault="009002F1" w:rsidP="002D0D73">
            <w:pPr>
              <w:snapToGrid w:val="0"/>
              <w:spacing w:after="0" w:line="240" w:lineRule="auto"/>
              <w:ind w:left="90" w:right="993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B0423D" w:rsidRPr="000C0347" w:rsidRDefault="00B0423D" w:rsidP="002D0D73">
            <w:pPr>
              <w:snapToGrid w:val="0"/>
              <w:spacing w:after="0" w:line="240" w:lineRule="auto"/>
              <w:ind w:left="90" w:right="993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B0423D" w:rsidRPr="000C0347" w:rsidRDefault="00B0423D" w:rsidP="002D0D73">
            <w:pPr>
              <w:snapToGrid w:val="0"/>
              <w:spacing w:after="0" w:line="240" w:lineRule="auto"/>
              <w:ind w:left="90" w:right="993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</w:tr>
    </w:tbl>
    <w:p w:rsidR="00657F56" w:rsidRPr="000C0347" w:rsidRDefault="00657F56" w:rsidP="0065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0C0347" w:rsidRPr="000C0347" w:rsidRDefault="000C0347" w:rsidP="0065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0C0347" w:rsidRPr="000C0347" w:rsidRDefault="000C0347" w:rsidP="0065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0C0347" w:rsidRPr="000C0347" w:rsidRDefault="000C0347" w:rsidP="0065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0C0347" w:rsidRPr="000C0347" w:rsidRDefault="000C0347" w:rsidP="0065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0C0347" w:rsidRPr="000C0347" w:rsidRDefault="000C0347" w:rsidP="0065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bookmarkStart w:id="2" w:name="_GoBack"/>
      <w:bookmarkEnd w:id="2"/>
    </w:p>
    <w:sectPr w:rsidR="000C0347" w:rsidRPr="000C0347" w:rsidSect="00856AE5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C5A65"/>
    <w:multiLevelType w:val="multilevel"/>
    <w:tmpl w:val="781073F8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95" w:hanging="720"/>
      </w:pPr>
    </w:lvl>
    <w:lvl w:ilvl="2">
      <w:start w:val="1"/>
      <w:numFmt w:val="decimal"/>
      <w:isLgl/>
      <w:lvlText w:val="%1.%2.%3."/>
      <w:lvlJc w:val="left"/>
      <w:pPr>
        <w:ind w:left="2055" w:hanging="720"/>
      </w:pPr>
    </w:lvl>
    <w:lvl w:ilvl="3">
      <w:start w:val="1"/>
      <w:numFmt w:val="decimal"/>
      <w:isLgl/>
      <w:lvlText w:val="%1.%2.%3.%4."/>
      <w:lvlJc w:val="left"/>
      <w:pPr>
        <w:ind w:left="277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855" w:hanging="1440"/>
      </w:pPr>
    </w:lvl>
    <w:lvl w:ilvl="6">
      <w:start w:val="1"/>
      <w:numFmt w:val="decimal"/>
      <w:isLgl/>
      <w:lvlText w:val="%1.%2.%3.%4.%5.%6.%7."/>
      <w:lvlJc w:val="left"/>
      <w:pPr>
        <w:ind w:left="4575" w:hanging="1800"/>
      </w:p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</w:lvl>
  </w:abstractNum>
  <w:abstractNum w:abstractNumId="10" w15:restartNumberingAfterBreak="0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05412"/>
    <w:rsid w:val="000109F2"/>
    <w:rsid w:val="00014FEE"/>
    <w:rsid w:val="00017B86"/>
    <w:rsid w:val="000214C6"/>
    <w:rsid w:val="000257F6"/>
    <w:rsid w:val="00033565"/>
    <w:rsid w:val="00037E85"/>
    <w:rsid w:val="00040B3C"/>
    <w:rsid w:val="00043E13"/>
    <w:rsid w:val="00045D5A"/>
    <w:rsid w:val="00050B2E"/>
    <w:rsid w:val="00052634"/>
    <w:rsid w:val="00055088"/>
    <w:rsid w:val="000572E4"/>
    <w:rsid w:val="00063184"/>
    <w:rsid w:val="000646F0"/>
    <w:rsid w:val="00066D80"/>
    <w:rsid w:val="0008439E"/>
    <w:rsid w:val="00085E8A"/>
    <w:rsid w:val="0008609C"/>
    <w:rsid w:val="0009724E"/>
    <w:rsid w:val="000A0926"/>
    <w:rsid w:val="000A0CFD"/>
    <w:rsid w:val="000A4B93"/>
    <w:rsid w:val="000B0B4E"/>
    <w:rsid w:val="000B10CB"/>
    <w:rsid w:val="000B6CF0"/>
    <w:rsid w:val="000C0347"/>
    <w:rsid w:val="000C3749"/>
    <w:rsid w:val="000C4B90"/>
    <w:rsid w:val="000C702F"/>
    <w:rsid w:val="000D24B9"/>
    <w:rsid w:val="000D409B"/>
    <w:rsid w:val="000D4574"/>
    <w:rsid w:val="000D459B"/>
    <w:rsid w:val="000D4B53"/>
    <w:rsid w:val="000E12CB"/>
    <w:rsid w:val="000F207A"/>
    <w:rsid w:val="000F62B1"/>
    <w:rsid w:val="00101F30"/>
    <w:rsid w:val="00102519"/>
    <w:rsid w:val="00103217"/>
    <w:rsid w:val="001106F8"/>
    <w:rsid w:val="00114746"/>
    <w:rsid w:val="00115075"/>
    <w:rsid w:val="00115338"/>
    <w:rsid w:val="00115568"/>
    <w:rsid w:val="001178CF"/>
    <w:rsid w:val="001200F6"/>
    <w:rsid w:val="00123280"/>
    <w:rsid w:val="00123525"/>
    <w:rsid w:val="00125314"/>
    <w:rsid w:val="00131650"/>
    <w:rsid w:val="001336A7"/>
    <w:rsid w:val="00135F61"/>
    <w:rsid w:val="001412FD"/>
    <w:rsid w:val="001553D4"/>
    <w:rsid w:val="00160C57"/>
    <w:rsid w:val="001624EF"/>
    <w:rsid w:val="001653F2"/>
    <w:rsid w:val="001707E0"/>
    <w:rsid w:val="00170A85"/>
    <w:rsid w:val="00171DA7"/>
    <w:rsid w:val="0017283D"/>
    <w:rsid w:val="00175CA2"/>
    <w:rsid w:val="001814A0"/>
    <w:rsid w:val="001826BB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B52C4"/>
    <w:rsid w:val="001E0750"/>
    <w:rsid w:val="001E4B6E"/>
    <w:rsid w:val="001E5A5A"/>
    <w:rsid w:val="001E6BBF"/>
    <w:rsid w:val="001F06F2"/>
    <w:rsid w:val="001F1E92"/>
    <w:rsid w:val="001F55F4"/>
    <w:rsid w:val="001F5609"/>
    <w:rsid w:val="00201186"/>
    <w:rsid w:val="00201392"/>
    <w:rsid w:val="00201F20"/>
    <w:rsid w:val="00202B56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727"/>
    <w:rsid w:val="00256FA9"/>
    <w:rsid w:val="00260C37"/>
    <w:rsid w:val="00262C75"/>
    <w:rsid w:val="00267E1B"/>
    <w:rsid w:val="00270713"/>
    <w:rsid w:val="00271FB5"/>
    <w:rsid w:val="00273891"/>
    <w:rsid w:val="002830C0"/>
    <w:rsid w:val="00283684"/>
    <w:rsid w:val="00284085"/>
    <w:rsid w:val="0028637B"/>
    <w:rsid w:val="0029012C"/>
    <w:rsid w:val="00291C27"/>
    <w:rsid w:val="00293266"/>
    <w:rsid w:val="002A01E1"/>
    <w:rsid w:val="002A6DEE"/>
    <w:rsid w:val="002B3FD6"/>
    <w:rsid w:val="002B7B65"/>
    <w:rsid w:val="002C14D5"/>
    <w:rsid w:val="002C5FBC"/>
    <w:rsid w:val="002C6C18"/>
    <w:rsid w:val="002D03EE"/>
    <w:rsid w:val="002D0A5F"/>
    <w:rsid w:val="002D0D73"/>
    <w:rsid w:val="002D6B1F"/>
    <w:rsid w:val="002D6D60"/>
    <w:rsid w:val="002D76CE"/>
    <w:rsid w:val="002E107D"/>
    <w:rsid w:val="002E130B"/>
    <w:rsid w:val="002E4BFF"/>
    <w:rsid w:val="002E5BB5"/>
    <w:rsid w:val="002F28CA"/>
    <w:rsid w:val="002F47F5"/>
    <w:rsid w:val="002F5BB4"/>
    <w:rsid w:val="002F61B2"/>
    <w:rsid w:val="002F772C"/>
    <w:rsid w:val="00304592"/>
    <w:rsid w:val="00304FDA"/>
    <w:rsid w:val="00306C08"/>
    <w:rsid w:val="00312DA2"/>
    <w:rsid w:val="00314C8B"/>
    <w:rsid w:val="00315332"/>
    <w:rsid w:val="00317C64"/>
    <w:rsid w:val="00320DD2"/>
    <w:rsid w:val="0032130E"/>
    <w:rsid w:val="00322BA5"/>
    <w:rsid w:val="003279F7"/>
    <w:rsid w:val="0033031B"/>
    <w:rsid w:val="003314E2"/>
    <w:rsid w:val="003325F2"/>
    <w:rsid w:val="00332F68"/>
    <w:rsid w:val="003341D6"/>
    <w:rsid w:val="00334C4A"/>
    <w:rsid w:val="003358B4"/>
    <w:rsid w:val="00335A1E"/>
    <w:rsid w:val="00341940"/>
    <w:rsid w:val="00342059"/>
    <w:rsid w:val="00344910"/>
    <w:rsid w:val="00344B01"/>
    <w:rsid w:val="00346181"/>
    <w:rsid w:val="00346857"/>
    <w:rsid w:val="00346979"/>
    <w:rsid w:val="00350C29"/>
    <w:rsid w:val="00362C1C"/>
    <w:rsid w:val="00362D73"/>
    <w:rsid w:val="00366A5F"/>
    <w:rsid w:val="003671BF"/>
    <w:rsid w:val="0037036C"/>
    <w:rsid w:val="00371215"/>
    <w:rsid w:val="0037431D"/>
    <w:rsid w:val="00374FA4"/>
    <w:rsid w:val="00376B55"/>
    <w:rsid w:val="0038276D"/>
    <w:rsid w:val="00383FE5"/>
    <w:rsid w:val="00391C81"/>
    <w:rsid w:val="003930C4"/>
    <w:rsid w:val="00396CFF"/>
    <w:rsid w:val="003974A1"/>
    <w:rsid w:val="0039752B"/>
    <w:rsid w:val="003A37BA"/>
    <w:rsid w:val="003A3ABD"/>
    <w:rsid w:val="003A7422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D56EE"/>
    <w:rsid w:val="003D7B1A"/>
    <w:rsid w:val="003D7DB3"/>
    <w:rsid w:val="003E2EA3"/>
    <w:rsid w:val="003E3643"/>
    <w:rsid w:val="003E5FB3"/>
    <w:rsid w:val="003E6438"/>
    <w:rsid w:val="003F114C"/>
    <w:rsid w:val="003F263A"/>
    <w:rsid w:val="003F3290"/>
    <w:rsid w:val="003F37CB"/>
    <w:rsid w:val="00401962"/>
    <w:rsid w:val="0040219A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169D"/>
    <w:rsid w:val="00422FFA"/>
    <w:rsid w:val="004230AE"/>
    <w:rsid w:val="004305E4"/>
    <w:rsid w:val="004311DC"/>
    <w:rsid w:val="00434877"/>
    <w:rsid w:val="0043569C"/>
    <w:rsid w:val="00435778"/>
    <w:rsid w:val="004409DD"/>
    <w:rsid w:val="004415F8"/>
    <w:rsid w:val="004454AD"/>
    <w:rsid w:val="00447B16"/>
    <w:rsid w:val="00452073"/>
    <w:rsid w:val="004528C3"/>
    <w:rsid w:val="00452C1E"/>
    <w:rsid w:val="00453417"/>
    <w:rsid w:val="0045607B"/>
    <w:rsid w:val="00467784"/>
    <w:rsid w:val="004679B9"/>
    <w:rsid w:val="00470141"/>
    <w:rsid w:val="00471CD2"/>
    <w:rsid w:val="00472884"/>
    <w:rsid w:val="004806C4"/>
    <w:rsid w:val="00482E80"/>
    <w:rsid w:val="00486E95"/>
    <w:rsid w:val="00492734"/>
    <w:rsid w:val="004937D7"/>
    <w:rsid w:val="00495496"/>
    <w:rsid w:val="00495957"/>
    <w:rsid w:val="00496D12"/>
    <w:rsid w:val="004A01F6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C6113"/>
    <w:rsid w:val="004C740A"/>
    <w:rsid w:val="004D1422"/>
    <w:rsid w:val="004D2685"/>
    <w:rsid w:val="004D42C2"/>
    <w:rsid w:val="004E098B"/>
    <w:rsid w:val="004E424A"/>
    <w:rsid w:val="004E4376"/>
    <w:rsid w:val="004E498F"/>
    <w:rsid w:val="004E60C3"/>
    <w:rsid w:val="004E7EC4"/>
    <w:rsid w:val="004F02D2"/>
    <w:rsid w:val="004F11C9"/>
    <w:rsid w:val="004F1788"/>
    <w:rsid w:val="004F67E0"/>
    <w:rsid w:val="004F6B40"/>
    <w:rsid w:val="005014AC"/>
    <w:rsid w:val="00502990"/>
    <w:rsid w:val="005066A9"/>
    <w:rsid w:val="0050785D"/>
    <w:rsid w:val="0051025F"/>
    <w:rsid w:val="00510440"/>
    <w:rsid w:val="00513687"/>
    <w:rsid w:val="005178E2"/>
    <w:rsid w:val="00521DAD"/>
    <w:rsid w:val="00522843"/>
    <w:rsid w:val="00523E29"/>
    <w:rsid w:val="00524ECA"/>
    <w:rsid w:val="005251F3"/>
    <w:rsid w:val="00525C53"/>
    <w:rsid w:val="005272FF"/>
    <w:rsid w:val="00527885"/>
    <w:rsid w:val="00530173"/>
    <w:rsid w:val="00530EF4"/>
    <w:rsid w:val="005371D4"/>
    <w:rsid w:val="005377E0"/>
    <w:rsid w:val="00540AC9"/>
    <w:rsid w:val="005438CA"/>
    <w:rsid w:val="005465C3"/>
    <w:rsid w:val="00547728"/>
    <w:rsid w:val="00550F4B"/>
    <w:rsid w:val="0055104B"/>
    <w:rsid w:val="00551599"/>
    <w:rsid w:val="00552951"/>
    <w:rsid w:val="005534E7"/>
    <w:rsid w:val="005660FB"/>
    <w:rsid w:val="005672AA"/>
    <w:rsid w:val="005770E2"/>
    <w:rsid w:val="0058569F"/>
    <w:rsid w:val="005864AF"/>
    <w:rsid w:val="005905BF"/>
    <w:rsid w:val="00590AB8"/>
    <w:rsid w:val="00597335"/>
    <w:rsid w:val="00597535"/>
    <w:rsid w:val="005B3867"/>
    <w:rsid w:val="005C1FE8"/>
    <w:rsid w:val="005C512D"/>
    <w:rsid w:val="005C6F19"/>
    <w:rsid w:val="005E0401"/>
    <w:rsid w:val="005E5C72"/>
    <w:rsid w:val="005F0924"/>
    <w:rsid w:val="005F54C4"/>
    <w:rsid w:val="006024DE"/>
    <w:rsid w:val="00603008"/>
    <w:rsid w:val="00603880"/>
    <w:rsid w:val="00603EF3"/>
    <w:rsid w:val="006064D7"/>
    <w:rsid w:val="00607A18"/>
    <w:rsid w:val="00614240"/>
    <w:rsid w:val="00615B73"/>
    <w:rsid w:val="006166C4"/>
    <w:rsid w:val="00624127"/>
    <w:rsid w:val="00625384"/>
    <w:rsid w:val="00634A83"/>
    <w:rsid w:val="00634D72"/>
    <w:rsid w:val="0063786F"/>
    <w:rsid w:val="006407BC"/>
    <w:rsid w:val="00641503"/>
    <w:rsid w:val="006449AC"/>
    <w:rsid w:val="00645F90"/>
    <w:rsid w:val="00654238"/>
    <w:rsid w:val="00655D59"/>
    <w:rsid w:val="00657F56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2C75"/>
    <w:rsid w:val="00693C8D"/>
    <w:rsid w:val="00693F64"/>
    <w:rsid w:val="00694E25"/>
    <w:rsid w:val="006964A3"/>
    <w:rsid w:val="00696DCA"/>
    <w:rsid w:val="0069719E"/>
    <w:rsid w:val="006A338A"/>
    <w:rsid w:val="006A3C29"/>
    <w:rsid w:val="006A626B"/>
    <w:rsid w:val="006A6496"/>
    <w:rsid w:val="006B0553"/>
    <w:rsid w:val="006B1051"/>
    <w:rsid w:val="006C039F"/>
    <w:rsid w:val="006C3797"/>
    <w:rsid w:val="006D177A"/>
    <w:rsid w:val="006D1EF2"/>
    <w:rsid w:val="006D6638"/>
    <w:rsid w:val="006D72FE"/>
    <w:rsid w:val="006E4663"/>
    <w:rsid w:val="006E6E9B"/>
    <w:rsid w:val="006E78FB"/>
    <w:rsid w:val="006F2C0D"/>
    <w:rsid w:val="006F3403"/>
    <w:rsid w:val="0070112B"/>
    <w:rsid w:val="007031E9"/>
    <w:rsid w:val="00712BAD"/>
    <w:rsid w:val="00714917"/>
    <w:rsid w:val="007151F5"/>
    <w:rsid w:val="00724D32"/>
    <w:rsid w:val="007255F5"/>
    <w:rsid w:val="00731026"/>
    <w:rsid w:val="00731320"/>
    <w:rsid w:val="00734064"/>
    <w:rsid w:val="00735174"/>
    <w:rsid w:val="00735471"/>
    <w:rsid w:val="00735D3E"/>
    <w:rsid w:val="00741E40"/>
    <w:rsid w:val="00742F1A"/>
    <w:rsid w:val="00746ED4"/>
    <w:rsid w:val="00747181"/>
    <w:rsid w:val="007474A2"/>
    <w:rsid w:val="007510C6"/>
    <w:rsid w:val="007673B5"/>
    <w:rsid w:val="00767524"/>
    <w:rsid w:val="007718FA"/>
    <w:rsid w:val="00773E66"/>
    <w:rsid w:val="0077578B"/>
    <w:rsid w:val="00777C41"/>
    <w:rsid w:val="00777EC6"/>
    <w:rsid w:val="0078231A"/>
    <w:rsid w:val="007826AE"/>
    <w:rsid w:val="00783A26"/>
    <w:rsid w:val="007862E0"/>
    <w:rsid w:val="00787055"/>
    <w:rsid w:val="00787193"/>
    <w:rsid w:val="00787A82"/>
    <w:rsid w:val="0079233A"/>
    <w:rsid w:val="00796B4B"/>
    <w:rsid w:val="00796CB2"/>
    <w:rsid w:val="007979D4"/>
    <w:rsid w:val="007A0534"/>
    <w:rsid w:val="007B40C0"/>
    <w:rsid w:val="007B76BC"/>
    <w:rsid w:val="007B7E3A"/>
    <w:rsid w:val="007C0A0A"/>
    <w:rsid w:val="007C2534"/>
    <w:rsid w:val="007C2AAC"/>
    <w:rsid w:val="007C3C4A"/>
    <w:rsid w:val="007C5045"/>
    <w:rsid w:val="007C56BD"/>
    <w:rsid w:val="007D068D"/>
    <w:rsid w:val="007D0FF2"/>
    <w:rsid w:val="007D2B11"/>
    <w:rsid w:val="007D4A91"/>
    <w:rsid w:val="007D641E"/>
    <w:rsid w:val="007E4905"/>
    <w:rsid w:val="007E4F93"/>
    <w:rsid w:val="007E70DE"/>
    <w:rsid w:val="007E777B"/>
    <w:rsid w:val="007F4FCF"/>
    <w:rsid w:val="007F6E05"/>
    <w:rsid w:val="007F7034"/>
    <w:rsid w:val="00800413"/>
    <w:rsid w:val="0080356C"/>
    <w:rsid w:val="008041C3"/>
    <w:rsid w:val="00804C94"/>
    <w:rsid w:val="008068A1"/>
    <w:rsid w:val="00806F6F"/>
    <w:rsid w:val="008114FC"/>
    <w:rsid w:val="00814657"/>
    <w:rsid w:val="008206D8"/>
    <w:rsid w:val="008235E2"/>
    <w:rsid w:val="00824FD2"/>
    <w:rsid w:val="00826274"/>
    <w:rsid w:val="00826CB8"/>
    <w:rsid w:val="00831F22"/>
    <w:rsid w:val="00832454"/>
    <w:rsid w:val="00835205"/>
    <w:rsid w:val="00836E0D"/>
    <w:rsid w:val="00840335"/>
    <w:rsid w:val="00842846"/>
    <w:rsid w:val="00842AD1"/>
    <w:rsid w:val="008438FD"/>
    <w:rsid w:val="008444A3"/>
    <w:rsid w:val="00845F3D"/>
    <w:rsid w:val="00846812"/>
    <w:rsid w:val="00847AA2"/>
    <w:rsid w:val="00851A93"/>
    <w:rsid w:val="0085497C"/>
    <w:rsid w:val="00854A54"/>
    <w:rsid w:val="00856803"/>
    <w:rsid w:val="008569D2"/>
    <w:rsid w:val="00856AE5"/>
    <w:rsid w:val="008618A2"/>
    <w:rsid w:val="00861E11"/>
    <w:rsid w:val="00862B23"/>
    <w:rsid w:val="008663B3"/>
    <w:rsid w:val="0086775B"/>
    <w:rsid w:val="008720B4"/>
    <w:rsid w:val="008741F9"/>
    <w:rsid w:val="00875FF7"/>
    <w:rsid w:val="00880D63"/>
    <w:rsid w:val="00883FD0"/>
    <w:rsid w:val="00891930"/>
    <w:rsid w:val="008A57D6"/>
    <w:rsid w:val="008A6CB2"/>
    <w:rsid w:val="008A75D0"/>
    <w:rsid w:val="008B0EF0"/>
    <w:rsid w:val="008B6F65"/>
    <w:rsid w:val="008B7CAB"/>
    <w:rsid w:val="008C1137"/>
    <w:rsid w:val="008C46CB"/>
    <w:rsid w:val="008C53EC"/>
    <w:rsid w:val="008C6744"/>
    <w:rsid w:val="008D190D"/>
    <w:rsid w:val="008D229A"/>
    <w:rsid w:val="008D57EA"/>
    <w:rsid w:val="008E06F2"/>
    <w:rsid w:val="008E0CF6"/>
    <w:rsid w:val="008E6A49"/>
    <w:rsid w:val="008E6EE4"/>
    <w:rsid w:val="008F0C1F"/>
    <w:rsid w:val="008F4A82"/>
    <w:rsid w:val="008F6E4F"/>
    <w:rsid w:val="009002F1"/>
    <w:rsid w:val="0090064B"/>
    <w:rsid w:val="00900DDA"/>
    <w:rsid w:val="00902069"/>
    <w:rsid w:val="00904D56"/>
    <w:rsid w:val="00905F57"/>
    <w:rsid w:val="00906FD3"/>
    <w:rsid w:val="009102E0"/>
    <w:rsid w:val="009114ED"/>
    <w:rsid w:val="00915BA9"/>
    <w:rsid w:val="00915ECB"/>
    <w:rsid w:val="00916261"/>
    <w:rsid w:val="00916CC8"/>
    <w:rsid w:val="00936934"/>
    <w:rsid w:val="009416AB"/>
    <w:rsid w:val="00943D8E"/>
    <w:rsid w:val="00950FAA"/>
    <w:rsid w:val="00952479"/>
    <w:rsid w:val="00954376"/>
    <w:rsid w:val="00957C04"/>
    <w:rsid w:val="00961138"/>
    <w:rsid w:val="0097189B"/>
    <w:rsid w:val="00971BEE"/>
    <w:rsid w:val="00973148"/>
    <w:rsid w:val="00974005"/>
    <w:rsid w:val="00977B8D"/>
    <w:rsid w:val="00985E8C"/>
    <w:rsid w:val="00987C7C"/>
    <w:rsid w:val="00992539"/>
    <w:rsid w:val="00995F7A"/>
    <w:rsid w:val="009A0F3A"/>
    <w:rsid w:val="009A1B8E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426B"/>
    <w:rsid w:val="009E7CEC"/>
    <w:rsid w:val="009F2514"/>
    <w:rsid w:val="009F4ED2"/>
    <w:rsid w:val="009F56C9"/>
    <w:rsid w:val="00A04E88"/>
    <w:rsid w:val="00A0521C"/>
    <w:rsid w:val="00A06A05"/>
    <w:rsid w:val="00A10DDA"/>
    <w:rsid w:val="00A11233"/>
    <w:rsid w:val="00A1492A"/>
    <w:rsid w:val="00A22B57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0738"/>
    <w:rsid w:val="00A61FE4"/>
    <w:rsid w:val="00A65F7F"/>
    <w:rsid w:val="00A735AD"/>
    <w:rsid w:val="00A73630"/>
    <w:rsid w:val="00A76BFE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E53BC"/>
    <w:rsid w:val="00AF1040"/>
    <w:rsid w:val="00AF2289"/>
    <w:rsid w:val="00AF3296"/>
    <w:rsid w:val="00AF42C5"/>
    <w:rsid w:val="00AF6B4F"/>
    <w:rsid w:val="00B01476"/>
    <w:rsid w:val="00B01853"/>
    <w:rsid w:val="00B023B6"/>
    <w:rsid w:val="00B03A85"/>
    <w:rsid w:val="00B0423D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A9"/>
    <w:rsid w:val="00B35EC8"/>
    <w:rsid w:val="00B36733"/>
    <w:rsid w:val="00B36AD2"/>
    <w:rsid w:val="00B40F12"/>
    <w:rsid w:val="00B45896"/>
    <w:rsid w:val="00B46831"/>
    <w:rsid w:val="00B5076B"/>
    <w:rsid w:val="00B60046"/>
    <w:rsid w:val="00B62281"/>
    <w:rsid w:val="00B6274E"/>
    <w:rsid w:val="00B63DF7"/>
    <w:rsid w:val="00B65D97"/>
    <w:rsid w:val="00B66B24"/>
    <w:rsid w:val="00B66B49"/>
    <w:rsid w:val="00B709CA"/>
    <w:rsid w:val="00B72EA7"/>
    <w:rsid w:val="00B7527B"/>
    <w:rsid w:val="00B80B9A"/>
    <w:rsid w:val="00B82401"/>
    <w:rsid w:val="00B824A6"/>
    <w:rsid w:val="00B82EEB"/>
    <w:rsid w:val="00B85821"/>
    <w:rsid w:val="00B86BB4"/>
    <w:rsid w:val="00B875FC"/>
    <w:rsid w:val="00B93F2A"/>
    <w:rsid w:val="00B96322"/>
    <w:rsid w:val="00B96C47"/>
    <w:rsid w:val="00B97A66"/>
    <w:rsid w:val="00BA2119"/>
    <w:rsid w:val="00BA6CC7"/>
    <w:rsid w:val="00BA72A5"/>
    <w:rsid w:val="00BB15A5"/>
    <w:rsid w:val="00BB1F83"/>
    <w:rsid w:val="00BB6750"/>
    <w:rsid w:val="00BC1E32"/>
    <w:rsid w:val="00BC37D9"/>
    <w:rsid w:val="00BC5645"/>
    <w:rsid w:val="00BC6AA0"/>
    <w:rsid w:val="00BD0436"/>
    <w:rsid w:val="00BD1BE0"/>
    <w:rsid w:val="00BD2EF6"/>
    <w:rsid w:val="00BD65B4"/>
    <w:rsid w:val="00BE2CAB"/>
    <w:rsid w:val="00BE6092"/>
    <w:rsid w:val="00BE6F20"/>
    <w:rsid w:val="00BF0230"/>
    <w:rsid w:val="00BF251C"/>
    <w:rsid w:val="00BF672B"/>
    <w:rsid w:val="00C00BED"/>
    <w:rsid w:val="00C04A60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6401"/>
    <w:rsid w:val="00C670C3"/>
    <w:rsid w:val="00C71975"/>
    <w:rsid w:val="00C754A2"/>
    <w:rsid w:val="00C76BD0"/>
    <w:rsid w:val="00C80515"/>
    <w:rsid w:val="00C81F23"/>
    <w:rsid w:val="00C827F9"/>
    <w:rsid w:val="00C82DC1"/>
    <w:rsid w:val="00C83058"/>
    <w:rsid w:val="00C85D2C"/>
    <w:rsid w:val="00C8712A"/>
    <w:rsid w:val="00C8759F"/>
    <w:rsid w:val="00C9012C"/>
    <w:rsid w:val="00C95EA8"/>
    <w:rsid w:val="00C96630"/>
    <w:rsid w:val="00C96A5C"/>
    <w:rsid w:val="00C96D29"/>
    <w:rsid w:val="00CA0E1E"/>
    <w:rsid w:val="00CA586D"/>
    <w:rsid w:val="00CA7500"/>
    <w:rsid w:val="00CB14CE"/>
    <w:rsid w:val="00CB1C43"/>
    <w:rsid w:val="00CB1FEE"/>
    <w:rsid w:val="00CB3147"/>
    <w:rsid w:val="00CB4907"/>
    <w:rsid w:val="00CB66D9"/>
    <w:rsid w:val="00CC1249"/>
    <w:rsid w:val="00CC3BB6"/>
    <w:rsid w:val="00CC7C7D"/>
    <w:rsid w:val="00CD3746"/>
    <w:rsid w:val="00CD55A3"/>
    <w:rsid w:val="00CE267A"/>
    <w:rsid w:val="00CE5E40"/>
    <w:rsid w:val="00CE607E"/>
    <w:rsid w:val="00CE615E"/>
    <w:rsid w:val="00CE64B1"/>
    <w:rsid w:val="00CF07DE"/>
    <w:rsid w:val="00CF40EF"/>
    <w:rsid w:val="00D03169"/>
    <w:rsid w:val="00D04E50"/>
    <w:rsid w:val="00D050D2"/>
    <w:rsid w:val="00D104A5"/>
    <w:rsid w:val="00D12170"/>
    <w:rsid w:val="00D129C2"/>
    <w:rsid w:val="00D13545"/>
    <w:rsid w:val="00D14322"/>
    <w:rsid w:val="00D17EAB"/>
    <w:rsid w:val="00D20778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37FD6"/>
    <w:rsid w:val="00D420C0"/>
    <w:rsid w:val="00D45B9E"/>
    <w:rsid w:val="00D60EF5"/>
    <w:rsid w:val="00D61375"/>
    <w:rsid w:val="00D613CA"/>
    <w:rsid w:val="00D61904"/>
    <w:rsid w:val="00D64C4C"/>
    <w:rsid w:val="00D71C56"/>
    <w:rsid w:val="00D73786"/>
    <w:rsid w:val="00D7535D"/>
    <w:rsid w:val="00D844D5"/>
    <w:rsid w:val="00D85F5D"/>
    <w:rsid w:val="00D869EF"/>
    <w:rsid w:val="00D8745A"/>
    <w:rsid w:val="00DA4679"/>
    <w:rsid w:val="00DA7568"/>
    <w:rsid w:val="00DB6EDA"/>
    <w:rsid w:val="00DC06D2"/>
    <w:rsid w:val="00DC1020"/>
    <w:rsid w:val="00DC1BA1"/>
    <w:rsid w:val="00DC240E"/>
    <w:rsid w:val="00DC3DBE"/>
    <w:rsid w:val="00DC7082"/>
    <w:rsid w:val="00DD3D9D"/>
    <w:rsid w:val="00DD6C21"/>
    <w:rsid w:val="00DE6558"/>
    <w:rsid w:val="00DE66CF"/>
    <w:rsid w:val="00DF3E55"/>
    <w:rsid w:val="00E02D25"/>
    <w:rsid w:val="00E03526"/>
    <w:rsid w:val="00E0390D"/>
    <w:rsid w:val="00E03F26"/>
    <w:rsid w:val="00E04E85"/>
    <w:rsid w:val="00E10085"/>
    <w:rsid w:val="00E135B0"/>
    <w:rsid w:val="00E13695"/>
    <w:rsid w:val="00E13E67"/>
    <w:rsid w:val="00E14956"/>
    <w:rsid w:val="00E1497A"/>
    <w:rsid w:val="00E14D82"/>
    <w:rsid w:val="00E17DE8"/>
    <w:rsid w:val="00E20D0A"/>
    <w:rsid w:val="00E20F2A"/>
    <w:rsid w:val="00E23CD1"/>
    <w:rsid w:val="00E25043"/>
    <w:rsid w:val="00E27ED0"/>
    <w:rsid w:val="00E313EA"/>
    <w:rsid w:val="00E31DED"/>
    <w:rsid w:val="00E36729"/>
    <w:rsid w:val="00E431DD"/>
    <w:rsid w:val="00E44AEF"/>
    <w:rsid w:val="00E454D8"/>
    <w:rsid w:val="00E5431E"/>
    <w:rsid w:val="00E576AE"/>
    <w:rsid w:val="00E60570"/>
    <w:rsid w:val="00E668E8"/>
    <w:rsid w:val="00E67165"/>
    <w:rsid w:val="00E71C87"/>
    <w:rsid w:val="00E73A86"/>
    <w:rsid w:val="00E75CB1"/>
    <w:rsid w:val="00E76E74"/>
    <w:rsid w:val="00E8146D"/>
    <w:rsid w:val="00E83001"/>
    <w:rsid w:val="00E83710"/>
    <w:rsid w:val="00E846BD"/>
    <w:rsid w:val="00E92EF3"/>
    <w:rsid w:val="00E942C4"/>
    <w:rsid w:val="00E95E23"/>
    <w:rsid w:val="00EA473E"/>
    <w:rsid w:val="00EA6E78"/>
    <w:rsid w:val="00EA7442"/>
    <w:rsid w:val="00EB0C1C"/>
    <w:rsid w:val="00EB199B"/>
    <w:rsid w:val="00EB2CD0"/>
    <w:rsid w:val="00EB581A"/>
    <w:rsid w:val="00EB7E4D"/>
    <w:rsid w:val="00EC2072"/>
    <w:rsid w:val="00EC313C"/>
    <w:rsid w:val="00EC6EF9"/>
    <w:rsid w:val="00ED00EE"/>
    <w:rsid w:val="00ED02A2"/>
    <w:rsid w:val="00ED1725"/>
    <w:rsid w:val="00ED64CC"/>
    <w:rsid w:val="00EE16CC"/>
    <w:rsid w:val="00EE4FC8"/>
    <w:rsid w:val="00EE61A0"/>
    <w:rsid w:val="00EF0642"/>
    <w:rsid w:val="00EF1C4F"/>
    <w:rsid w:val="00EF2B14"/>
    <w:rsid w:val="00EF3675"/>
    <w:rsid w:val="00EF417D"/>
    <w:rsid w:val="00EF5DCF"/>
    <w:rsid w:val="00EF752A"/>
    <w:rsid w:val="00F00185"/>
    <w:rsid w:val="00F0223D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26A8F"/>
    <w:rsid w:val="00F31112"/>
    <w:rsid w:val="00F32AA9"/>
    <w:rsid w:val="00F3527F"/>
    <w:rsid w:val="00F40EAC"/>
    <w:rsid w:val="00F41C0D"/>
    <w:rsid w:val="00F42CE8"/>
    <w:rsid w:val="00F43833"/>
    <w:rsid w:val="00F5252E"/>
    <w:rsid w:val="00F5605C"/>
    <w:rsid w:val="00F63605"/>
    <w:rsid w:val="00F65C96"/>
    <w:rsid w:val="00F679EF"/>
    <w:rsid w:val="00F7369A"/>
    <w:rsid w:val="00F7491D"/>
    <w:rsid w:val="00F84037"/>
    <w:rsid w:val="00F8505D"/>
    <w:rsid w:val="00F8700D"/>
    <w:rsid w:val="00F9174C"/>
    <w:rsid w:val="00F917E7"/>
    <w:rsid w:val="00F92468"/>
    <w:rsid w:val="00F94355"/>
    <w:rsid w:val="00F95570"/>
    <w:rsid w:val="00FA19EE"/>
    <w:rsid w:val="00FA48A4"/>
    <w:rsid w:val="00FB08C9"/>
    <w:rsid w:val="00FB1588"/>
    <w:rsid w:val="00FB5C36"/>
    <w:rsid w:val="00FB7647"/>
    <w:rsid w:val="00FC1224"/>
    <w:rsid w:val="00FC2118"/>
    <w:rsid w:val="00FC69C2"/>
    <w:rsid w:val="00FD0970"/>
    <w:rsid w:val="00FD300D"/>
    <w:rsid w:val="00FE0D07"/>
    <w:rsid w:val="00FE3B92"/>
    <w:rsid w:val="00FE3D54"/>
    <w:rsid w:val="00FE5AAC"/>
    <w:rsid w:val="00FE6DED"/>
    <w:rsid w:val="00FE7A96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1E553-7BFB-431A-BFCF-59A06525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F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226D0F886F3FDD6214863C29ECFDA23D390739F3979BF1371D24FFA4B8A6F997105C23DF9A976CB484814604N711D" TargetMode="External"/><Relationship Id="rId3" Type="http://schemas.openxmlformats.org/officeDocument/2006/relationships/styles" Target="styles.xml"/><Relationship Id="rId7" Type="http://schemas.openxmlformats.org/officeDocument/2006/relationships/hyperlink" Target="mailto:2975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44C6-9546-41DC-84CC-E903D12E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20</cp:revision>
  <cp:lastPrinted>2026-02-19T02:45:00Z</cp:lastPrinted>
  <dcterms:created xsi:type="dcterms:W3CDTF">2026-04-21T09:05:00Z</dcterms:created>
  <dcterms:modified xsi:type="dcterms:W3CDTF">2026-05-18T03:20:00Z</dcterms:modified>
</cp:coreProperties>
</file>